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3F97" w14:textId="00991878" w:rsidR="00007CE3" w:rsidRPr="00007CE3" w:rsidRDefault="00007CE3" w:rsidP="00007CE3">
      <w:pPr>
        <w:spacing w:line="48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it-IT"/>
        </w:rPr>
      </w:pPr>
      <w:r w:rsidRPr="00007CE3">
        <w:rPr>
          <w:rFonts w:ascii="Times New Roman" w:eastAsia="Times New Roman" w:hAnsi="Times New Roman"/>
          <w:b/>
          <w:sz w:val="32"/>
          <w:szCs w:val="32"/>
          <w:lang w:val="en-GB" w:eastAsia="it-IT"/>
        </w:rPr>
        <w:t>Supplemental Materials</w:t>
      </w:r>
    </w:p>
    <w:p w14:paraId="376F660F" w14:textId="40E7E523" w:rsidR="00007CE3" w:rsidRDefault="00007CE3" w:rsidP="00D7446B">
      <w:pPr>
        <w:spacing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  <w:r w:rsidRPr="004339DA">
        <w:rPr>
          <w:rFonts w:ascii="Times New Roman" w:eastAsia="Times New Roman" w:hAnsi="Times New Roman"/>
          <w:b/>
          <w:sz w:val="28"/>
          <w:szCs w:val="28"/>
          <w:lang w:val="en-GB" w:eastAsia="it-IT"/>
        </w:rPr>
        <w:t>Home</w:t>
      </w:r>
      <w:r>
        <w:rPr>
          <w:rFonts w:ascii="Times New Roman" w:eastAsia="Times New Roman" w:hAnsi="Times New Roman"/>
          <w:b/>
          <w:sz w:val="28"/>
          <w:szCs w:val="28"/>
          <w:lang w:val="en-GB" w:eastAsia="it-IT"/>
        </w:rPr>
        <w:t xml:space="preserve">-based </w:t>
      </w:r>
      <w:r w:rsidRPr="004339DA">
        <w:rPr>
          <w:rFonts w:ascii="Times New Roman" w:eastAsia="Times New Roman" w:hAnsi="Times New Roman"/>
          <w:b/>
          <w:sz w:val="28"/>
          <w:szCs w:val="28"/>
          <w:lang w:val="en-GB" w:eastAsia="it-IT"/>
        </w:rPr>
        <w:t xml:space="preserve">Video-Polysomnography for Sleep-Related Motor Behaviors: Development, Feasibility, and Diagnostic Performance at the Bologna Sleep </w:t>
      </w:r>
      <w:proofErr w:type="spellStart"/>
      <w:r w:rsidRPr="004339DA">
        <w:rPr>
          <w:rFonts w:ascii="Times New Roman" w:eastAsia="Times New Roman" w:hAnsi="Times New Roman"/>
          <w:b/>
          <w:sz w:val="28"/>
          <w:szCs w:val="28"/>
          <w:lang w:val="en-GB" w:eastAsia="it-IT"/>
        </w:rPr>
        <w:t>Center</w:t>
      </w:r>
      <w:proofErr w:type="spellEnd"/>
      <w:r w:rsidRPr="00B94916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184B8F0F" w14:textId="77777777" w:rsidR="007B2095" w:rsidRPr="000830D3" w:rsidRDefault="007B2095" w:rsidP="007B209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lang w:val="it-IT"/>
        </w:rPr>
      </w:pPr>
      <w:r w:rsidRPr="00AB45A5">
        <w:rPr>
          <w:rFonts w:ascii="Times New Roman" w:hAnsi="Times New Roman"/>
          <w:b/>
          <w:lang w:val="it-IT"/>
        </w:rPr>
        <w:t>Greta Mainieri</w:t>
      </w:r>
      <w:r w:rsidRPr="00AB45A5">
        <w:rPr>
          <w:rFonts w:ascii="Times New Roman" w:hAnsi="Times New Roman"/>
          <w:b/>
          <w:vertAlign w:val="superscript"/>
          <w:lang w:val="it-IT"/>
        </w:rPr>
        <w:t>1</w:t>
      </w:r>
      <w:r w:rsidRPr="00AB45A5">
        <w:rPr>
          <w:rFonts w:ascii="Times New Roman" w:hAnsi="Times New Roman"/>
          <w:b/>
          <w:lang w:val="it-IT"/>
        </w:rPr>
        <w:t>, Luca Baldelli</w:t>
      </w:r>
      <w:r w:rsidRPr="00AB45A5">
        <w:rPr>
          <w:rFonts w:ascii="Times New Roman" w:hAnsi="Times New Roman"/>
          <w:b/>
          <w:vertAlign w:val="superscript"/>
          <w:lang w:val="it-IT"/>
        </w:rPr>
        <w:t>1,2</w:t>
      </w:r>
      <w:r w:rsidRPr="00AB45A5">
        <w:rPr>
          <w:rFonts w:ascii="Times New Roman" w:hAnsi="Times New Roman"/>
          <w:lang w:val="it-IT"/>
        </w:rPr>
        <w:t>*</w:t>
      </w:r>
      <w:r w:rsidRPr="00AB45A5">
        <w:rPr>
          <w:rFonts w:ascii="Times New Roman" w:hAnsi="Times New Roman"/>
          <w:b/>
          <w:lang w:val="it-IT"/>
        </w:rPr>
        <w:t>, Francesco Mignani</w:t>
      </w:r>
      <w:r w:rsidRPr="00AB45A5">
        <w:rPr>
          <w:rFonts w:ascii="Times New Roman" w:hAnsi="Times New Roman"/>
          <w:b/>
          <w:vertAlign w:val="superscript"/>
          <w:lang w:val="it-IT"/>
        </w:rPr>
        <w:t>1</w:t>
      </w:r>
      <w:r w:rsidRPr="00AB45A5">
        <w:rPr>
          <w:rFonts w:ascii="Times New Roman" w:hAnsi="Times New Roman"/>
          <w:b/>
          <w:lang w:val="it-IT"/>
        </w:rPr>
        <w:t>, Francesca Cotichelli</w:t>
      </w:r>
      <w:r w:rsidRPr="00AB45A5">
        <w:rPr>
          <w:rFonts w:ascii="Times New Roman" w:hAnsi="Times New Roman"/>
          <w:b/>
          <w:vertAlign w:val="superscript"/>
          <w:lang w:val="it-IT"/>
        </w:rPr>
        <w:t>2</w:t>
      </w:r>
      <w:r w:rsidRPr="00AB45A5">
        <w:rPr>
          <w:rFonts w:ascii="Times New Roman" w:hAnsi="Times New Roman"/>
          <w:b/>
          <w:lang w:val="it-IT"/>
        </w:rPr>
        <w:t>, Giuseppe Loddo</w:t>
      </w:r>
      <w:r w:rsidRPr="00AB45A5">
        <w:rPr>
          <w:rFonts w:ascii="Times New Roman" w:hAnsi="Times New Roman"/>
          <w:b/>
          <w:vertAlign w:val="superscript"/>
          <w:lang w:val="it-IT"/>
        </w:rPr>
        <w:t>3</w:t>
      </w:r>
      <w:r w:rsidRPr="00AB45A5">
        <w:rPr>
          <w:rFonts w:ascii="Times New Roman" w:hAnsi="Times New Roman"/>
          <w:b/>
          <w:lang w:val="it-IT"/>
        </w:rPr>
        <w:t>,</w:t>
      </w:r>
      <w:r w:rsidRPr="00AB45A5">
        <w:rPr>
          <w:rFonts w:ascii="Times New Roman" w:hAnsi="Times New Roman"/>
          <w:b/>
          <w:vertAlign w:val="superscript"/>
          <w:lang w:val="it-IT"/>
        </w:rPr>
        <w:t xml:space="preserve"> </w:t>
      </w:r>
      <w:r w:rsidRPr="00AB45A5">
        <w:rPr>
          <w:rFonts w:ascii="Times New Roman" w:hAnsi="Times New Roman"/>
          <w:b/>
          <w:lang w:val="it-IT"/>
        </w:rPr>
        <w:t>Filomena Miele</w:t>
      </w:r>
      <w:r w:rsidRPr="00AB45A5">
        <w:rPr>
          <w:rFonts w:ascii="Times New Roman" w:hAnsi="Times New Roman"/>
          <w:b/>
          <w:vertAlign w:val="superscript"/>
          <w:lang w:val="it-IT"/>
        </w:rPr>
        <w:t>1,2</w:t>
      </w:r>
      <w:r w:rsidRPr="00AB45A5">
        <w:rPr>
          <w:rFonts w:ascii="Times New Roman" w:hAnsi="Times New Roman"/>
          <w:b/>
          <w:lang w:val="it-IT"/>
        </w:rPr>
        <w:t xml:space="preserve">, </w:t>
      </w:r>
      <w:r>
        <w:rPr>
          <w:rFonts w:ascii="Times New Roman" w:hAnsi="Times New Roman"/>
          <w:b/>
          <w:lang w:val="it-IT"/>
        </w:rPr>
        <w:t>Ezechiele Foschini</w:t>
      </w:r>
      <w:r w:rsidRPr="00AB45A5">
        <w:rPr>
          <w:rFonts w:ascii="Times New Roman" w:hAnsi="Times New Roman"/>
          <w:b/>
          <w:vertAlign w:val="superscript"/>
          <w:lang w:val="it-IT"/>
        </w:rPr>
        <w:t>1,2</w:t>
      </w:r>
      <w:r>
        <w:rPr>
          <w:rFonts w:ascii="Times New Roman" w:hAnsi="Times New Roman"/>
          <w:b/>
          <w:lang w:val="it-IT"/>
        </w:rPr>
        <w:t xml:space="preserve">, </w:t>
      </w:r>
      <w:r w:rsidRPr="00AB45A5">
        <w:rPr>
          <w:rFonts w:ascii="Times New Roman" w:hAnsi="Times New Roman"/>
          <w:b/>
          <w:lang w:val="it-IT"/>
        </w:rPr>
        <w:t>Angelica Montini</w:t>
      </w:r>
      <w:r w:rsidRPr="00AB45A5">
        <w:rPr>
          <w:rFonts w:ascii="Times New Roman" w:hAnsi="Times New Roman"/>
          <w:b/>
          <w:vertAlign w:val="superscript"/>
          <w:lang w:val="it-IT"/>
        </w:rPr>
        <w:t>2</w:t>
      </w:r>
      <w:r w:rsidRPr="00AB45A5">
        <w:rPr>
          <w:rFonts w:ascii="Times New Roman" w:hAnsi="Times New Roman"/>
          <w:b/>
          <w:lang w:val="it-IT"/>
        </w:rPr>
        <w:t>, Felice Di Laudo</w:t>
      </w:r>
      <w:r w:rsidRPr="00AB45A5">
        <w:rPr>
          <w:rFonts w:ascii="Times New Roman" w:hAnsi="Times New Roman"/>
          <w:b/>
          <w:vertAlign w:val="superscript"/>
          <w:lang w:val="it-IT"/>
        </w:rPr>
        <w:t>2</w:t>
      </w:r>
      <w:r w:rsidRPr="00AB45A5">
        <w:rPr>
          <w:rFonts w:ascii="Times New Roman" w:hAnsi="Times New Roman"/>
          <w:b/>
          <w:lang w:val="it-IT"/>
        </w:rPr>
        <w:t>, Caterina Pazzaglia</w:t>
      </w:r>
      <w:r w:rsidRPr="00AB45A5">
        <w:rPr>
          <w:rFonts w:ascii="Times New Roman" w:hAnsi="Times New Roman"/>
          <w:b/>
          <w:vertAlign w:val="superscript"/>
          <w:lang w:val="it-IT"/>
        </w:rPr>
        <w:t>1</w:t>
      </w:r>
      <w:r w:rsidRPr="00AB45A5">
        <w:rPr>
          <w:rFonts w:ascii="Times New Roman" w:hAnsi="Times New Roman"/>
          <w:b/>
          <w:lang w:val="it-IT"/>
        </w:rPr>
        <w:t>, Monica Sala</w:t>
      </w:r>
      <w:r w:rsidRPr="00AB45A5">
        <w:rPr>
          <w:rFonts w:ascii="Times New Roman" w:hAnsi="Times New Roman"/>
          <w:b/>
          <w:vertAlign w:val="superscript"/>
          <w:lang w:val="it-IT"/>
        </w:rPr>
        <w:t>1</w:t>
      </w:r>
      <w:r w:rsidRPr="00AB45A5">
        <w:rPr>
          <w:rFonts w:ascii="Times New Roman" w:hAnsi="Times New Roman"/>
          <w:b/>
          <w:lang w:val="it-IT"/>
        </w:rPr>
        <w:t>, Federica Provini</w:t>
      </w:r>
      <w:r w:rsidRPr="00AB45A5">
        <w:rPr>
          <w:rFonts w:ascii="Times New Roman" w:hAnsi="Times New Roman"/>
          <w:b/>
          <w:vertAlign w:val="superscript"/>
          <w:lang w:val="it-IT"/>
        </w:rPr>
        <w:t>1,2</w:t>
      </w:r>
    </w:p>
    <w:p w14:paraId="25BBF690" w14:textId="77777777" w:rsidR="007B2095" w:rsidRPr="00FB0ECC" w:rsidRDefault="007B2095" w:rsidP="007B2095">
      <w:pPr>
        <w:spacing w:line="480" w:lineRule="auto"/>
        <w:rPr>
          <w:rFonts w:ascii="Times New Roman" w:hAnsi="Times New Roman"/>
          <w:lang w:val="it-IT"/>
        </w:rPr>
      </w:pPr>
      <w:r w:rsidRPr="00FB0ECC">
        <w:rPr>
          <w:rFonts w:ascii="Times New Roman" w:hAnsi="Times New Roman"/>
          <w:vertAlign w:val="superscript"/>
          <w:lang w:val="it-IT"/>
        </w:rPr>
        <w:t>1</w:t>
      </w:r>
      <w:r w:rsidRPr="00FB0ECC">
        <w:rPr>
          <w:rFonts w:ascii="Times New Roman" w:hAnsi="Times New Roman"/>
          <w:lang w:val="it-IT"/>
        </w:rPr>
        <w:t xml:space="preserve"> </w:t>
      </w:r>
      <w:r w:rsidRPr="00086956">
        <w:rPr>
          <w:rFonts w:ascii="Times New Roman" w:hAnsi="Times New Roman"/>
          <w:lang w:val="it-IT"/>
        </w:rPr>
        <w:t xml:space="preserve">IRCCS Istituto delle Scienze Neurologiche di Bologna, Bologna, Italia </w:t>
      </w:r>
    </w:p>
    <w:p w14:paraId="36EEAA0F" w14:textId="77777777" w:rsidR="007B2095" w:rsidRPr="00FB0ECC" w:rsidRDefault="007B2095" w:rsidP="007B2095">
      <w:pPr>
        <w:spacing w:line="480" w:lineRule="auto"/>
        <w:rPr>
          <w:rFonts w:ascii="Times New Roman" w:hAnsi="Times New Roman"/>
        </w:rPr>
      </w:pPr>
      <w:r w:rsidRPr="00FB0ECC">
        <w:rPr>
          <w:rFonts w:ascii="Times New Roman" w:hAnsi="Times New Roman"/>
          <w:vertAlign w:val="superscript"/>
        </w:rPr>
        <w:t>2</w:t>
      </w:r>
      <w:r w:rsidRPr="00FB0ECC">
        <w:rPr>
          <w:rFonts w:ascii="Times New Roman" w:hAnsi="Times New Roman"/>
        </w:rPr>
        <w:t xml:space="preserve"> </w:t>
      </w:r>
      <w:r w:rsidRPr="00086956">
        <w:rPr>
          <w:rFonts w:ascii="Times New Roman" w:hAnsi="Times New Roman"/>
          <w:lang w:val="en-GB"/>
        </w:rPr>
        <w:t xml:space="preserve">Department of Biomedical and </w:t>
      </w:r>
      <w:proofErr w:type="spellStart"/>
      <w:r w:rsidRPr="00086956">
        <w:rPr>
          <w:rFonts w:ascii="Times New Roman" w:hAnsi="Times New Roman"/>
          <w:lang w:val="en-GB"/>
        </w:rPr>
        <w:t>NeuroMotor</w:t>
      </w:r>
      <w:proofErr w:type="spellEnd"/>
      <w:r w:rsidRPr="00086956">
        <w:rPr>
          <w:rFonts w:ascii="Times New Roman" w:hAnsi="Times New Roman"/>
          <w:lang w:val="en-GB"/>
        </w:rPr>
        <w:t xml:space="preserve"> Sciences, University of Bologna, Bologna, Italy</w:t>
      </w:r>
    </w:p>
    <w:p w14:paraId="7CFEE0AE" w14:textId="77777777" w:rsidR="007B2095" w:rsidRPr="0067445E" w:rsidRDefault="007B2095" w:rsidP="007B2095">
      <w:pPr>
        <w:spacing w:line="480" w:lineRule="auto"/>
        <w:rPr>
          <w:rFonts w:ascii="Times New Roman" w:hAnsi="Times New Roman"/>
          <w:lang w:val="it-IT"/>
        </w:rPr>
      </w:pPr>
      <w:r w:rsidRPr="00BC0487">
        <w:rPr>
          <w:rFonts w:ascii="Times New Roman" w:hAnsi="Times New Roman"/>
          <w:vertAlign w:val="superscript"/>
          <w:lang w:val="it-IT"/>
        </w:rPr>
        <w:t xml:space="preserve">3 </w:t>
      </w:r>
      <w:r w:rsidRPr="00BC0487">
        <w:rPr>
          <w:rFonts w:ascii="Times New Roman" w:hAnsi="Times New Roman"/>
          <w:lang w:val="it-IT"/>
        </w:rPr>
        <w:t xml:space="preserve">Department of </w:t>
      </w:r>
      <w:proofErr w:type="spellStart"/>
      <w:r w:rsidRPr="00BC0487">
        <w:rPr>
          <w:rFonts w:ascii="Times New Roman" w:hAnsi="Times New Roman"/>
          <w:lang w:val="it-IT"/>
        </w:rPr>
        <w:t>Primary</w:t>
      </w:r>
      <w:proofErr w:type="spellEnd"/>
      <w:r w:rsidRPr="00BC0487">
        <w:rPr>
          <w:rFonts w:ascii="Times New Roman" w:hAnsi="Times New Roman"/>
          <w:lang w:val="it-IT"/>
        </w:rPr>
        <w:t xml:space="preserve"> Care, Azienda AUSL di Bologna, Bologna, </w:t>
      </w:r>
      <w:proofErr w:type="spellStart"/>
      <w:r w:rsidRPr="00BC0487">
        <w:rPr>
          <w:rFonts w:ascii="Times New Roman" w:hAnsi="Times New Roman"/>
          <w:lang w:val="it-IT"/>
        </w:rPr>
        <w:t>Italy</w:t>
      </w:r>
      <w:proofErr w:type="spellEnd"/>
    </w:p>
    <w:p w14:paraId="58FE6E3E" w14:textId="77777777" w:rsidR="007B2095" w:rsidRPr="00FB0ECC" w:rsidRDefault="007B2095" w:rsidP="007B2095">
      <w:pPr>
        <w:spacing w:line="480" w:lineRule="auto"/>
        <w:rPr>
          <w:rFonts w:ascii="Times New Roman" w:hAnsi="Times New Roman"/>
          <w:lang w:val="it-IT"/>
        </w:rPr>
      </w:pPr>
    </w:p>
    <w:p w14:paraId="33D82441" w14:textId="77777777" w:rsidR="007B2095" w:rsidRPr="00FB0ECC" w:rsidRDefault="007B2095" w:rsidP="007B2095">
      <w:pPr>
        <w:spacing w:line="480" w:lineRule="auto"/>
        <w:rPr>
          <w:rFonts w:ascii="Times New Roman" w:hAnsi="Times New Roman"/>
          <w:lang w:val="it-IT"/>
        </w:rPr>
      </w:pPr>
    </w:p>
    <w:p w14:paraId="05F3A264" w14:textId="77777777" w:rsidR="007B2095" w:rsidRPr="00E8524A" w:rsidRDefault="007B2095" w:rsidP="007B2095">
      <w:pPr>
        <w:spacing w:line="480" w:lineRule="auto"/>
        <w:rPr>
          <w:rFonts w:ascii="Times New Roman" w:hAnsi="Times New Roman"/>
          <w:lang w:val="en-GB"/>
        </w:rPr>
      </w:pPr>
      <w:r w:rsidRPr="00E8524A">
        <w:rPr>
          <w:rFonts w:ascii="Times New Roman" w:hAnsi="Times New Roman"/>
          <w:lang w:val="en-GB"/>
        </w:rPr>
        <w:t>*Corresponding author</w:t>
      </w:r>
    </w:p>
    <w:p w14:paraId="6EA98275" w14:textId="77777777" w:rsidR="007B2095" w:rsidRPr="00E8524A" w:rsidRDefault="007B2095" w:rsidP="007B2095">
      <w:pPr>
        <w:spacing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uca Baldelli</w:t>
      </w:r>
      <w:r w:rsidRPr="00E8524A">
        <w:rPr>
          <w:rFonts w:ascii="Times New Roman" w:hAnsi="Times New Roman"/>
          <w:lang w:val="en-GB"/>
        </w:rPr>
        <w:t xml:space="preserve"> </w:t>
      </w:r>
    </w:p>
    <w:p w14:paraId="77FEC22E" w14:textId="77777777" w:rsidR="007B2095" w:rsidRPr="00E8524A" w:rsidRDefault="007B2095" w:rsidP="007B2095">
      <w:pPr>
        <w:spacing w:line="480" w:lineRule="auto"/>
        <w:rPr>
          <w:rFonts w:ascii="Times New Roman" w:hAnsi="Times New Roman"/>
          <w:lang w:val="en-GB"/>
        </w:rPr>
      </w:pPr>
      <w:r w:rsidRPr="00E8524A">
        <w:rPr>
          <w:rFonts w:ascii="Times New Roman" w:hAnsi="Times New Roman"/>
          <w:lang w:val="en-GB"/>
        </w:rPr>
        <w:t xml:space="preserve">IRCCS, Institute of Neurological Sciences of Bologna </w:t>
      </w:r>
    </w:p>
    <w:p w14:paraId="036C4C56" w14:textId="77777777" w:rsidR="007B2095" w:rsidRPr="00E8524A" w:rsidRDefault="007B2095" w:rsidP="007B2095">
      <w:pPr>
        <w:spacing w:line="480" w:lineRule="auto"/>
        <w:rPr>
          <w:rFonts w:ascii="Times New Roman" w:hAnsi="Times New Roman"/>
          <w:lang w:val="it-IT"/>
        </w:rPr>
      </w:pPr>
      <w:r w:rsidRPr="00E8524A">
        <w:rPr>
          <w:rFonts w:ascii="Times New Roman" w:hAnsi="Times New Roman"/>
          <w:lang w:val="it-IT"/>
        </w:rPr>
        <w:t>Bellaria Hospital</w:t>
      </w:r>
      <w:r>
        <w:rPr>
          <w:rFonts w:ascii="Times New Roman" w:hAnsi="Times New Roman"/>
          <w:lang w:val="it-IT"/>
        </w:rPr>
        <w:t xml:space="preserve">, </w:t>
      </w:r>
      <w:r w:rsidRPr="00E8524A">
        <w:rPr>
          <w:rFonts w:ascii="Times New Roman" w:hAnsi="Times New Roman"/>
          <w:lang w:val="it-IT"/>
        </w:rPr>
        <w:t>Via Altura, 3</w:t>
      </w:r>
      <w:r>
        <w:rPr>
          <w:rFonts w:ascii="Times New Roman" w:hAnsi="Times New Roman"/>
          <w:lang w:val="it-IT"/>
        </w:rPr>
        <w:t xml:space="preserve"> </w:t>
      </w:r>
      <w:r w:rsidRPr="00E8524A">
        <w:rPr>
          <w:rFonts w:ascii="Times New Roman" w:hAnsi="Times New Roman"/>
          <w:lang w:val="it-IT"/>
        </w:rPr>
        <w:t>40139 Bologna (ITALY)</w:t>
      </w:r>
    </w:p>
    <w:p w14:paraId="63F31BC4" w14:textId="77777777" w:rsidR="007B2095" w:rsidRDefault="007B2095" w:rsidP="007B2095">
      <w:pPr>
        <w:spacing w:line="480" w:lineRule="auto"/>
        <w:jc w:val="both"/>
        <w:rPr>
          <w:rFonts w:ascii="Times New Roman" w:hAnsi="Times New Roman"/>
          <w:lang w:val="en-GB"/>
        </w:rPr>
        <w:sectPr w:rsidR="007B2095" w:rsidSect="00F957D9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en-GB"/>
        </w:rPr>
        <w:t>E</w:t>
      </w:r>
      <w:r w:rsidRPr="00E8524A">
        <w:rPr>
          <w:rFonts w:ascii="Times New Roman" w:hAnsi="Times New Roman"/>
          <w:lang w:val="en-GB"/>
        </w:rPr>
        <w:t xml:space="preserve">-mail: </w:t>
      </w:r>
      <w:r w:rsidRPr="001C408F">
        <w:rPr>
          <w:rFonts w:ascii="Times New Roman" w:hAnsi="Times New Roman"/>
          <w:lang w:val="en-GB"/>
        </w:rPr>
        <w:t>luca.baldelli4@unibo.it</w:t>
      </w:r>
    </w:p>
    <w:p w14:paraId="58AFCA52" w14:textId="38FBF935" w:rsidR="00D7446B" w:rsidRDefault="00D7446B" w:rsidP="00D7446B">
      <w:pPr>
        <w:spacing w:line="48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val="en-GB"/>
        </w:rPr>
      </w:pPr>
      <w:r w:rsidRPr="00B94916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lastRenderedPageBreak/>
        <w:t xml:space="preserve">Table </w:t>
      </w:r>
      <w:r w:rsidR="00007CE3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>S</w:t>
      </w:r>
      <w:r w:rsidRPr="00B94916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1. </w:t>
      </w:r>
      <w:r w:rsidRPr="00B94916">
        <w:rPr>
          <w:rFonts w:ascii="Times New Roman" w:eastAsia="Times New Roman" w:hAnsi="Times New Roman"/>
          <w:b/>
          <w:sz w:val="24"/>
          <w:szCs w:val="24"/>
        </w:rPr>
        <w:t xml:space="preserve">Technical problems in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REM parasomnia/epilepsy and </w:t>
      </w:r>
      <w:r w:rsidRPr="00B94916">
        <w:rPr>
          <w:rFonts w:ascii="Times New Roman" w:eastAsia="Times New Roman" w:hAnsi="Times New Roman"/>
          <w:b/>
          <w:sz w:val="24"/>
          <w:szCs w:val="24"/>
        </w:rPr>
        <w:t>RBD suspicion groups</w:t>
      </w:r>
    </w:p>
    <w:tbl>
      <w:tblPr>
        <w:tblStyle w:val="1"/>
        <w:tblW w:w="9781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031"/>
        <w:gridCol w:w="2221"/>
        <w:gridCol w:w="1843"/>
      </w:tblGrid>
      <w:tr w:rsidR="00D7446B" w:rsidRPr="003D2877" w14:paraId="502B1A71" w14:textId="77777777" w:rsidTr="008C5804"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AF19177" w14:textId="77777777" w:rsidR="00D7446B" w:rsidRPr="003D2877" w:rsidRDefault="00D7446B" w:rsidP="00942CA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vAlign w:val="center"/>
          </w:tcPr>
          <w:p w14:paraId="50666EBA" w14:textId="77777777" w:rsidR="00D7446B" w:rsidRPr="003D2877" w:rsidRDefault="00D7446B" w:rsidP="00942CA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D2877">
              <w:rPr>
                <w:rFonts w:ascii="Times New Roman" w:eastAsiaTheme="minorHAnsi" w:hAnsi="Times New Roman"/>
                <w:b/>
                <w:bCs/>
              </w:rPr>
              <w:t>Overall technical problems (n=51)</w:t>
            </w:r>
          </w:p>
        </w:tc>
        <w:tc>
          <w:tcPr>
            <w:tcW w:w="2221" w:type="dxa"/>
            <w:tcBorders>
              <w:bottom w:val="single" w:sz="4" w:space="0" w:color="000000"/>
            </w:tcBorders>
            <w:vAlign w:val="center"/>
          </w:tcPr>
          <w:p w14:paraId="04B2B003" w14:textId="21D48D75" w:rsidR="00D7446B" w:rsidRPr="003D2877" w:rsidRDefault="00D7446B" w:rsidP="00942CA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D2877">
              <w:rPr>
                <w:rFonts w:ascii="Times New Roman" w:eastAsia="Times New Roman" w:hAnsi="Times New Roman"/>
                <w:b/>
              </w:rPr>
              <w:t xml:space="preserve">NREM parasomnia/epilepsy </w:t>
            </w:r>
            <w:r w:rsidRPr="003D2877">
              <w:rPr>
                <w:rFonts w:ascii="Times New Roman" w:eastAsiaTheme="minorHAnsi" w:hAnsi="Times New Roman"/>
                <w:b/>
                <w:bCs/>
              </w:rPr>
              <w:t>suspicio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171FC8" w14:textId="2B77FA6D" w:rsidR="00D7446B" w:rsidRPr="003D2877" w:rsidRDefault="00D7446B" w:rsidP="00942CA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D2877">
              <w:rPr>
                <w:rFonts w:ascii="Times New Roman" w:eastAsiaTheme="minorHAnsi" w:hAnsi="Times New Roman"/>
                <w:b/>
                <w:bCs/>
              </w:rPr>
              <w:t>RBD suspicion</w:t>
            </w:r>
          </w:p>
        </w:tc>
      </w:tr>
      <w:tr w:rsidR="00D7446B" w:rsidRPr="003D2877" w14:paraId="3EB75F68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20A23246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D2877">
              <w:rPr>
                <w:rFonts w:ascii="Times New Roman" w:eastAsiaTheme="minorHAnsi" w:hAnsi="Times New Roman"/>
                <w:b/>
                <w:bCs/>
              </w:rPr>
              <w:t>Exam related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096F7D60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3D2877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15298C77" w14:textId="092E82F3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3D2877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5FE7ABB" w14:textId="061AF84F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3D2877">
              <w:rPr>
                <w:rFonts w:ascii="Times New Roman" w:eastAsiaTheme="minorHAnsi" w:hAnsi="Times New Roman"/>
              </w:rPr>
              <w:t>7</w:t>
            </w:r>
          </w:p>
        </w:tc>
      </w:tr>
      <w:tr w:rsidR="00D7446B" w:rsidRPr="003D2877" w14:paraId="4B5B9B55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BD3DBD8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Interruption of recording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29A5B6C0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5 (31.25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5560AFF3" w14:textId="505192D6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3 (33.33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94AF310" w14:textId="554DF80B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2 (28.57%)</w:t>
            </w:r>
          </w:p>
        </w:tc>
      </w:tr>
      <w:tr w:rsidR="00D7446B" w:rsidRPr="003D2877" w14:paraId="595D3B28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462E2B9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Desynchronization video-EEG</w:t>
            </w:r>
          </w:p>
        </w:tc>
        <w:tc>
          <w:tcPr>
            <w:tcW w:w="20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09AB1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5 (31.25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1C5B36B8" w14:textId="5C7123B2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4 (44.45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24EF015" w14:textId="28EE1AAA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1 (14.29%)</w:t>
            </w:r>
          </w:p>
        </w:tc>
      </w:tr>
      <w:tr w:rsidR="00D7446B" w:rsidRPr="003D2877" w14:paraId="67FEA3DF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68B34C2A" w14:textId="722C27E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Polygraphic art</w:t>
            </w:r>
            <w:r w:rsidR="00EA2526" w:rsidRPr="003D2877">
              <w:rPr>
                <w:rFonts w:ascii="Times New Roman" w:eastAsiaTheme="minorHAnsi" w:hAnsi="Times New Roman"/>
                <w:i/>
                <w:iCs/>
              </w:rPr>
              <w:t>e</w:t>
            </w:r>
            <w:r w:rsidRPr="003D2877">
              <w:rPr>
                <w:rFonts w:ascii="Times New Roman" w:eastAsiaTheme="minorHAnsi" w:hAnsi="Times New Roman"/>
                <w:i/>
                <w:iCs/>
              </w:rPr>
              <w:t>facts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417DD0E8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3 (18.75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12C43278" w14:textId="1166F461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0 (00.00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BD0E570" w14:textId="79CB78A8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3 (42.85%)</w:t>
            </w:r>
          </w:p>
        </w:tc>
      </w:tr>
      <w:tr w:rsidR="00D7446B" w:rsidRPr="003D2877" w14:paraId="7650B490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2EE185F8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Not downloadable recording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1CDD3A69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2 (12.50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6E169446" w14:textId="396701B4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1 (11.11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343423B" w14:textId="02D0426A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1 (14.29%)</w:t>
            </w:r>
          </w:p>
        </w:tc>
      </w:tr>
      <w:tr w:rsidR="00D7446B" w:rsidRPr="003D2877" w14:paraId="6EDB7CC7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12BDE25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Spotlight malfunctioning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AF5DF39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1 (6.25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258166E0" w14:textId="3AC783C9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1 (11.11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05458B1" w14:textId="64A342BB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0 (0.00%)</w:t>
            </w:r>
          </w:p>
        </w:tc>
      </w:tr>
      <w:tr w:rsidR="00D7446B" w:rsidRPr="003D2877" w14:paraId="5C8A659F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754ECF82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D2877">
              <w:rPr>
                <w:rFonts w:ascii="Times New Roman" w:eastAsiaTheme="minorHAnsi" w:hAnsi="Times New Roman"/>
                <w:b/>
                <w:bCs/>
              </w:rPr>
              <w:t>Patient related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B7B99BF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3D2877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7FC62766" w14:textId="06BAE1D8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3D2877"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FE26D5C" w14:textId="5786CE3D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  <w:r w:rsidRPr="003D2877">
              <w:rPr>
                <w:rFonts w:ascii="Times New Roman" w:eastAsiaTheme="minorHAnsi" w:hAnsi="Times New Roman"/>
              </w:rPr>
              <w:t>11</w:t>
            </w:r>
          </w:p>
        </w:tc>
      </w:tr>
      <w:tr w:rsidR="00D7446B" w:rsidRPr="003D2877" w14:paraId="29420EC2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446960B3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Video not switched on (totality or a part of the recording)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19AF8800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13 (37.14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7E011AB9" w14:textId="4A80B080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7 (29.17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B6B2A4A" w14:textId="2912F9FF" w:rsidR="00D7446B" w:rsidRPr="003D2877" w:rsidRDefault="00D7446B" w:rsidP="00D7446B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</w:rPr>
            </w:pPr>
            <w:r w:rsidRPr="003D2877">
              <w:rPr>
                <w:rFonts w:ascii="Times New Roman" w:eastAsiaTheme="minorHAnsi" w:hAnsi="Times New Roman"/>
                <w:i/>
                <w:iCs/>
              </w:rPr>
              <w:t>6 (54.55%)</w:t>
            </w:r>
          </w:p>
        </w:tc>
      </w:tr>
      <w:tr w:rsidR="00D7446B" w:rsidRPr="003D2877" w14:paraId="5FE5532E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663CF2F4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Unchanged batteries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4B41699C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10 (28.57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277D5FE3" w14:textId="084E6EA0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9 (37.50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FD4559E" w14:textId="19C66AFF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 xml:space="preserve">1 </w:t>
            </w:r>
            <w:r w:rsidRPr="003D2877">
              <w:rPr>
                <w:rFonts w:ascii="Times New Roman" w:eastAsiaTheme="minorHAnsi" w:hAnsi="Times New Roman"/>
                <w:i/>
                <w:iCs/>
              </w:rPr>
              <w:t>(9.09%)</w:t>
            </w:r>
          </w:p>
        </w:tc>
      </w:tr>
      <w:tr w:rsidR="00D7446B" w:rsidRPr="003D2877" w14:paraId="7B80D0C4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7BB5022B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Infrared light not switched on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A21327D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9 (25.72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169AE3D1" w14:textId="68A15499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6 (25.00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F228CCF" w14:textId="5A4626FB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3 (27.27%)</w:t>
            </w:r>
          </w:p>
        </w:tc>
      </w:tr>
      <w:tr w:rsidR="00D7446B" w:rsidRPr="003D2877" w14:paraId="6B885722" w14:textId="77777777" w:rsidTr="008C5804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7D5DACE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Camera not connected to power supply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0237BE06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2 (5.71%)</w:t>
            </w: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14:paraId="2F818D99" w14:textId="36382A2E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 xml:space="preserve">2 </w:t>
            </w:r>
            <w:r w:rsidRPr="003D2877">
              <w:rPr>
                <w:rFonts w:ascii="Times New Roman" w:eastAsiaTheme="minorHAnsi" w:hAnsi="Times New Roman"/>
                <w:i/>
                <w:iCs/>
              </w:rPr>
              <w:t>(8.33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82200E0" w14:textId="02D21EF4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0 (00.00%)</w:t>
            </w:r>
          </w:p>
        </w:tc>
      </w:tr>
      <w:tr w:rsidR="00D7446B" w:rsidRPr="003D2877" w14:paraId="2B503068" w14:textId="77777777" w:rsidTr="008C5804"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6883914F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Incorrect positioning of camera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14:paraId="1A6A7B83" w14:textId="77777777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1 (2.86%)</w:t>
            </w: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14:paraId="02111514" w14:textId="3E46B6C6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 xml:space="preserve">0 </w:t>
            </w:r>
            <w:r w:rsidRPr="003D2877">
              <w:rPr>
                <w:rFonts w:ascii="Times New Roman" w:eastAsiaTheme="minorHAnsi" w:hAnsi="Times New Roman"/>
                <w:i/>
                <w:iCs/>
              </w:rPr>
              <w:t>(0.00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462547D" w14:textId="063CC66B" w:rsidR="00D7446B" w:rsidRPr="003D2877" w:rsidRDefault="00D7446B" w:rsidP="00D7446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D2877">
              <w:rPr>
                <w:rFonts w:ascii="Times New Roman" w:hAnsi="Times New Roman"/>
                <w:i/>
                <w:iCs/>
              </w:rPr>
              <w:t>1 (9.09%)</w:t>
            </w:r>
          </w:p>
        </w:tc>
      </w:tr>
    </w:tbl>
    <w:p w14:paraId="0FD0FF5F" w14:textId="77777777" w:rsidR="00007CE3" w:rsidRDefault="00D7446B" w:rsidP="00D7446B">
      <w:pPr>
        <w:rPr>
          <w:rFonts w:ascii="Times New Roman" w:eastAsia="Times New Roman" w:hAnsi="Times New Roman"/>
        </w:rPr>
        <w:sectPr w:rsidR="00007CE3" w:rsidSect="00F957D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</w:rPr>
        <w:t>Qualitative variables are expressed as absolute number and percentage</w:t>
      </w:r>
      <w:r w:rsidR="00E654CF">
        <w:rPr>
          <w:rFonts w:ascii="Times New Roman" w:eastAsia="Times New Roman" w:hAnsi="Times New Roman"/>
        </w:rPr>
        <w:t>.</w:t>
      </w:r>
    </w:p>
    <w:p w14:paraId="3E5DCCF7" w14:textId="75FD3254" w:rsidR="00D7446B" w:rsidRPr="0074799F" w:rsidRDefault="00D7446B" w:rsidP="00D7446B"/>
    <w:p w14:paraId="65DBE16F" w14:textId="37F4B5A4" w:rsidR="00D7446B" w:rsidRDefault="00007CE3" w:rsidP="00007CE3">
      <w:pPr>
        <w:jc w:val="center"/>
      </w:pPr>
      <w:r>
        <w:rPr>
          <w:noProof/>
        </w:rPr>
        <w:drawing>
          <wp:inline distT="0" distB="0" distL="0" distR="0" wp14:anchorId="41E92474" wp14:editId="62F5C5A5">
            <wp:extent cx="5737760" cy="3745149"/>
            <wp:effectExtent l="0" t="0" r="3175" b="1905"/>
            <wp:docPr id="14307378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7859" name="Immagine 1430737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37" cy="37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36BB" w14:textId="4DB1E962" w:rsidR="00007CE3" w:rsidRPr="00D36CE1" w:rsidRDefault="00007CE3" w:rsidP="00007CE3">
      <w:pPr>
        <w:shd w:val="clear" w:color="auto" w:fill="FFFFFF"/>
        <w:spacing w:before="166" w:after="166" w:line="48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D36CE1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Figure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S1</w:t>
      </w:r>
      <w:r w:rsidRPr="00D36CE1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Technical artefacts in the first 50 consecutive Home VPSGs</w:t>
      </w:r>
    </w:p>
    <w:p w14:paraId="7E158077" w14:textId="77777777" w:rsidR="00007CE3" w:rsidRPr="00C42E1E" w:rsidRDefault="00007CE3" w:rsidP="00007CE3">
      <w:pPr>
        <w:shd w:val="clear" w:color="auto" w:fill="FFFFFF"/>
        <w:spacing w:before="166" w:after="166" w:line="480" w:lineRule="auto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C42E1E">
        <w:rPr>
          <w:rFonts w:ascii="Times New Roman" w:eastAsia="Times New Roman" w:hAnsi="Times New Roman"/>
          <w:bCs/>
          <w:sz w:val="24"/>
          <w:szCs w:val="24"/>
          <w:lang w:val="en-GB"/>
        </w:rPr>
        <w:t>The top panel displays the percentage of channel art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e</w:t>
      </w:r>
      <w:r w:rsidRPr="00C42E1E">
        <w:rPr>
          <w:rFonts w:ascii="Times New Roman" w:eastAsia="Times New Roman" w:hAnsi="Times New Roman"/>
          <w:bCs/>
          <w:sz w:val="24"/>
          <w:szCs w:val="24"/>
          <w:lang w:val="en-GB"/>
        </w:rPr>
        <w:t>facts in the first 50 consecutive home VPSGs. Polygraphic recordings with less than 10% channel art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e</w:t>
      </w:r>
      <w:r w:rsidRPr="00C42E1E">
        <w:rPr>
          <w:rFonts w:ascii="Times New Roman" w:eastAsia="Times New Roman" w:hAnsi="Times New Roman"/>
          <w:bCs/>
          <w:sz w:val="24"/>
          <w:szCs w:val="24"/>
          <w:lang w:val="en-GB"/>
        </w:rPr>
        <w:t>facts are shown in green, while those with a mean art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e</w:t>
      </w:r>
      <w:r w:rsidRPr="00C42E1E">
        <w:rPr>
          <w:rFonts w:ascii="Times New Roman" w:eastAsia="Times New Roman" w:hAnsi="Times New Roman"/>
          <w:bCs/>
          <w:sz w:val="24"/>
          <w:szCs w:val="24"/>
          <w:lang w:val="en-GB"/>
        </w:rPr>
        <w:t>fact percentage between 10% and 20% are shown in yellow. Exams with an art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e</w:t>
      </w:r>
      <w:r w:rsidRPr="00C42E1E">
        <w:rPr>
          <w:rFonts w:ascii="Times New Roman" w:eastAsia="Times New Roman" w:hAnsi="Times New Roman"/>
          <w:bCs/>
          <w:sz w:val="24"/>
          <w:szCs w:val="24"/>
          <w:lang w:val="en-GB"/>
        </w:rPr>
        <w:t>fact percentage exceeding 20% are indicated in red.</w:t>
      </w:r>
    </w:p>
    <w:p w14:paraId="6EADFF43" w14:textId="14014A1D" w:rsidR="00007CE3" w:rsidRPr="0074799F" w:rsidRDefault="00007CE3" w:rsidP="00007CE3">
      <w:pPr>
        <w:shd w:val="clear" w:color="auto" w:fill="FFFFFF"/>
        <w:spacing w:before="166" w:after="166" w:line="480" w:lineRule="auto"/>
      </w:pPr>
      <w:r w:rsidRPr="00C42E1E">
        <w:rPr>
          <w:rFonts w:ascii="Times New Roman" w:eastAsia="Times New Roman" w:hAnsi="Times New Roman"/>
          <w:bCs/>
          <w:sz w:val="24"/>
          <w:szCs w:val="24"/>
          <w:lang w:val="en-GB"/>
        </w:rPr>
        <w:t>In the bottom panel, numbers above the red line represent the mean art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e</w:t>
      </w:r>
      <w:r w:rsidRPr="00C42E1E">
        <w:rPr>
          <w:rFonts w:ascii="Times New Roman" w:eastAsia="Times New Roman" w:hAnsi="Times New Roman"/>
          <w:bCs/>
          <w:sz w:val="24"/>
          <w:szCs w:val="24"/>
          <w:lang w:val="en-GB"/>
        </w:rPr>
        <w:t>fact percentage over time</w:t>
      </w:r>
      <w:r>
        <w:rPr>
          <w:rFonts w:ascii="Times New Roman" w:hAnsi="Times New Roman"/>
          <w:sz w:val="24"/>
          <w:szCs w:val="24"/>
          <w:lang w:val="en-GB" w:eastAsia="it-IT"/>
        </w:rPr>
        <w:t>.</w:t>
      </w:r>
    </w:p>
    <w:sectPr w:rsidR="00007CE3" w:rsidRPr="0074799F" w:rsidSect="00007CE3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DAFC" w14:textId="77777777" w:rsidR="00EA428B" w:rsidRDefault="00EA428B" w:rsidP="00F666A0">
      <w:pPr>
        <w:spacing w:after="0" w:line="240" w:lineRule="auto"/>
      </w:pPr>
      <w:r>
        <w:separator/>
      </w:r>
    </w:p>
  </w:endnote>
  <w:endnote w:type="continuationSeparator" w:id="0">
    <w:p w14:paraId="4A0FC3E0" w14:textId="77777777" w:rsidR="00EA428B" w:rsidRDefault="00EA428B" w:rsidP="00F6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21087"/>
      <w:docPartObj>
        <w:docPartGallery w:val="Page Numbers (Bottom of Page)"/>
        <w:docPartUnique/>
      </w:docPartObj>
    </w:sdtPr>
    <w:sdtContent>
      <w:p w14:paraId="0B1B44DC" w14:textId="11757E59" w:rsidR="00942CA7" w:rsidRDefault="00942C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6A" w:rsidRPr="0029206A">
          <w:rPr>
            <w:noProof/>
            <w:lang w:val="it-IT"/>
          </w:rPr>
          <w:t>34</w:t>
        </w:r>
        <w:r>
          <w:fldChar w:fldCharType="end"/>
        </w:r>
      </w:p>
    </w:sdtContent>
  </w:sdt>
  <w:p w14:paraId="365E8BB2" w14:textId="77777777" w:rsidR="00942CA7" w:rsidRDefault="00942C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4810" w14:textId="77777777" w:rsidR="00EA428B" w:rsidRDefault="00EA428B" w:rsidP="00F666A0">
      <w:pPr>
        <w:spacing w:after="0" w:line="240" w:lineRule="auto"/>
      </w:pPr>
      <w:r>
        <w:separator/>
      </w:r>
    </w:p>
  </w:footnote>
  <w:footnote w:type="continuationSeparator" w:id="0">
    <w:p w14:paraId="770B15A5" w14:textId="77777777" w:rsidR="00EA428B" w:rsidRDefault="00EA428B" w:rsidP="00F6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07"/>
    <w:multiLevelType w:val="hybridMultilevel"/>
    <w:tmpl w:val="70A03B22"/>
    <w:lvl w:ilvl="0" w:tplc="8806C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10B"/>
    <w:multiLevelType w:val="hybridMultilevel"/>
    <w:tmpl w:val="23CC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5CEB"/>
    <w:multiLevelType w:val="hybridMultilevel"/>
    <w:tmpl w:val="3CA88D40"/>
    <w:lvl w:ilvl="0" w:tplc="DCECE52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980"/>
    <w:multiLevelType w:val="hybridMultilevel"/>
    <w:tmpl w:val="B8A28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1F5D"/>
    <w:multiLevelType w:val="hybridMultilevel"/>
    <w:tmpl w:val="C400C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3547C4"/>
    <w:multiLevelType w:val="hybridMultilevel"/>
    <w:tmpl w:val="C39A8654"/>
    <w:lvl w:ilvl="0" w:tplc="BB1831B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0329"/>
    <w:multiLevelType w:val="hybridMultilevel"/>
    <w:tmpl w:val="C8B8D0F4"/>
    <w:lvl w:ilvl="0" w:tplc="6260851A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C30"/>
    <w:multiLevelType w:val="hybridMultilevel"/>
    <w:tmpl w:val="15FC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20AB"/>
    <w:multiLevelType w:val="hybridMultilevel"/>
    <w:tmpl w:val="D37A82C6"/>
    <w:lvl w:ilvl="0" w:tplc="435698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37BC9"/>
    <w:multiLevelType w:val="hybridMultilevel"/>
    <w:tmpl w:val="444EB8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D210F"/>
    <w:multiLevelType w:val="multilevel"/>
    <w:tmpl w:val="0604F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791F57"/>
    <w:multiLevelType w:val="hybridMultilevel"/>
    <w:tmpl w:val="DAC69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66885">
    <w:abstractNumId w:val="4"/>
  </w:num>
  <w:num w:numId="2" w16cid:durableId="1575161731">
    <w:abstractNumId w:val="6"/>
  </w:num>
  <w:num w:numId="3" w16cid:durableId="1601454108">
    <w:abstractNumId w:val="2"/>
  </w:num>
  <w:num w:numId="4" w16cid:durableId="1942564232">
    <w:abstractNumId w:val="11"/>
  </w:num>
  <w:num w:numId="5" w16cid:durableId="1734500495">
    <w:abstractNumId w:val="5"/>
  </w:num>
  <w:num w:numId="6" w16cid:durableId="1753315762">
    <w:abstractNumId w:val="8"/>
  </w:num>
  <w:num w:numId="7" w16cid:durableId="1653675204">
    <w:abstractNumId w:val="10"/>
  </w:num>
  <w:num w:numId="8" w16cid:durableId="693917293">
    <w:abstractNumId w:val="1"/>
  </w:num>
  <w:num w:numId="9" w16cid:durableId="446779201">
    <w:abstractNumId w:val="7"/>
  </w:num>
  <w:num w:numId="10" w16cid:durableId="1347561821">
    <w:abstractNumId w:val="3"/>
  </w:num>
  <w:num w:numId="11" w16cid:durableId="312023766">
    <w:abstractNumId w:val="9"/>
  </w:num>
  <w:num w:numId="12" w16cid:durableId="151738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F6"/>
    <w:rsid w:val="00000C34"/>
    <w:rsid w:val="000012C7"/>
    <w:rsid w:val="00001936"/>
    <w:rsid w:val="00002A9D"/>
    <w:rsid w:val="0000370C"/>
    <w:rsid w:val="00004CC7"/>
    <w:rsid w:val="0000799C"/>
    <w:rsid w:val="00007CE3"/>
    <w:rsid w:val="000101EA"/>
    <w:rsid w:val="00011905"/>
    <w:rsid w:val="00012901"/>
    <w:rsid w:val="00012AAD"/>
    <w:rsid w:val="00013079"/>
    <w:rsid w:val="00014254"/>
    <w:rsid w:val="00014A10"/>
    <w:rsid w:val="00014CD4"/>
    <w:rsid w:val="00014DC9"/>
    <w:rsid w:val="000154DF"/>
    <w:rsid w:val="00015815"/>
    <w:rsid w:val="00016269"/>
    <w:rsid w:val="00016ADF"/>
    <w:rsid w:val="0001707B"/>
    <w:rsid w:val="0001709B"/>
    <w:rsid w:val="00017553"/>
    <w:rsid w:val="00021165"/>
    <w:rsid w:val="00021CC7"/>
    <w:rsid w:val="000233F9"/>
    <w:rsid w:val="00023C72"/>
    <w:rsid w:val="00023D7F"/>
    <w:rsid w:val="000259C6"/>
    <w:rsid w:val="00025F4F"/>
    <w:rsid w:val="0002697D"/>
    <w:rsid w:val="00026C22"/>
    <w:rsid w:val="000273FA"/>
    <w:rsid w:val="00032676"/>
    <w:rsid w:val="00032DC3"/>
    <w:rsid w:val="00032E4B"/>
    <w:rsid w:val="00034AED"/>
    <w:rsid w:val="00035ADD"/>
    <w:rsid w:val="0003600F"/>
    <w:rsid w:val="000400ED"/>
    <w:rsid w:val="00041D65"/>
    <w:rsid w:val="00042A94"/>
    <w:rsid w:val="0004410E"/>
    <w:rsid w:val="000443D4"/>
    <w:rsid w:val="00044B40"/>
    <w:rsid w:val="000459A7"/>
    <w:rsid w:val="000460C1"/>
    <w:rsid w:val="000464F6"/>
    <w:rsid w:val="000468F2"/>
    <w:rsid w:val="000477FB"/>
    <w:rsid w:val="00047CC0"/>
    <w:rsid w:val="0005058A"/>
    <w:rsid w:val="000520A9"/>
    <w:rsid w:val="0005237B"/>
    <w:rsid w:val="0005387F"/>
    <w:rsid w:val="00053C43"/>
    <w:rsid w:val="0005436B"/>
    <w:rsid w:val="0005453E"/>
    <w:rsid w:val="00054710"/>
    <w:rsid w:val="00056430"/>
    <w:rsid w:val="00056D3A"/>
    <w:rsid w:val="000578EB"/>
    <w:rsid w:val="00060B5D"/>
    <w:rsid w:val="000610FB"/>
    <w:rsid w:val="00061723"/>
    <w:rsid w:val="00061971"/>
    <w:rsid w:val="00062121"/>
    <w:rsid w:val="00062835"/>
    <w:rsid w:val="000635E9"/>
    <w:rsid w:val="000665CC"/>
    <w:rsid w:val="00067131"/>
    <w:rsid w:val="00067660"/>
    <w:rsid w:val="00070766"/>
    <w:rsid w:val="00071563"/>
    <w:rsid w:val="000717E7"/>
    <w:rsid w:val="00071F70"/>
    <w:rsid w:val="00072245"/>
    <w:rsid w:val="000723CC"/>
    <w:rsid w:val="000734C5"/>
    <w:rsid w:val="00073B8F"/>
    <w:rsid w:val="00073FC3"/>
    <w:rsid w:val="00074238"/>
    <w:rsid w:val="00075097"/>
    <w:rsid w:val="00080F0B"/>
    <w:rsid w:val="00081A28"/>
    <w:rsid w:val="00081C58"/>
    <w:rsid w:val="00081C61"/>
    <w:rsid w:val="000830D3"/>
    <w:rsid w:val="0008330F"/>
    <w:rsid w:val="00084509"/>
    <w:rsid w:val="00084843"/>
    <w:rsid w:val="000854C5"/>
    <w:rsid w:val="000858D1"/>
    <w:rsid w:val="00086956"/>
    <w:rsid w:val="00086FCF"/>
    <w:rsid w:val="000872E1"/>
    <w:rsid w:val="00087EEB"/>
    <w:rsid w:val="000906C2"/>
    <w:rsid w:val="00092FFF"/>
    <w:rsid w:val="00093956"/>
    <w:rsid w:val="000947FC"/>
    <w:rsid w:val="00094A46"/>
    <w:rsid w:val="00094B28"/>
    <w:rsid w:val="000955FB"/>
    <w:rsid w:val="00095697"/>
    <w:rsid w:val="00095B59"/>
    <w:rsid w:val="00096FEC"/>
    <w:rsid w:val="0009763C"/>
    <w:rsid w:val="00097E78"/>
    <w:rsid w:val="00097F5C"/>
    <w:rsid w:val="000A187F"/>
    <w:rsid w:val="000A487D"/>
    <w:rsid w:val="000A4FDB"/>
    <w:rsid w:val="000A5368"/>
    <w:rsid w:val="000A5C6C"/>
    <w:rsid w:val="000A6966"/>
    <w:rsid w:val="000A7CB6"/>
    <w:rsid w:val="000B11F8"/>
    <w:rsid w:val="000B2536"/>
    <w:rsid w:val="000B29EE"/>
    <w:rsid w:val="000B2A69"/>
    <w:rsid w:val="000B53BB"/>
    <w:rsid w:val="000B5814"/>
    <w:rsid w:val="000B6125"/>
    <w:rsid w:val="000C12BD"/>
    <w:rsid w:val="000C22FA"/>
    <w:rsid w:val="000C257A"/>
    <w:rsid w:val="000C3081"/>
    <w:rsid w:val="000C3CF0"/>
    <w:rsid w:val="000C5753"/>
    <w:rsid w:val="000C5D15"/>
    <w:rsid w:val="000C5EC1"/>
    <w:rsid w:val="000C632D"/>
    <w:rsid w:val="000C67F6"/>
    <w:rsid w:val="000C7F32"/>
    <w:rsid w:val="000D04BC"/>
    <w:rsid w:val="000D0FA9"/>
    <w:rsid w:val="000D10B9"/>
    <w:rsid w:val="000D21DA"/>
    <w:rsid w:val="000D2799"/>
    <w:rsid w:val="000D2F14"/>
    <w:rsid w:val="000D3AF8"/>
    <w:rsid w:val="000D3DA1"/>
    <w:rsid w:val="000D4444"/>
    <w:rsid w:val="000D5B63"/>
    <w:rsid w:val="000D5E67"/>
    <w:rsid w:val="000D656A"/>
    <w:rsid w:val="000D733C"/>
    <w:rsid w:val="000E0E84"/>
    <w:rsid w:val="000E1C76"/>
    <w:rsid w:val="000E2371"/>
    <w:rsid w:val="000E237C"/>
    <w:rsid w:val="000E2429"/>
    <w:rsid w:val="000E2B8F"/>
    <w:rsid w:val="000E43E4"/>
    <w:rsid w:val="000E4FFE"/>
    <w:rsid w:val="000E7652"/>
    <w:rsid w:val="000E7D22"/>
    <w:rsid w:val="000F0C57"/>
    <w:rsid w:val="000F140B"/>
    <w:rsid w:val="000F1A36"/>
    <w:rsid w:val="000F2344"/>
    <w:rsid w:val="000F25BF"/>
    <w:rsid w:val="000F4505"/>
    <w:rsid w:val="000F627E"/>
    <w:rsid w:val="000F67B2"/>
    <w:rsid w:val="000F6980"/>
    <w:rsid w:val="000F6A54"/>
    <w:rsid w:val="000F76D5"/>
    <w:rsid w:val="00100D74"/>
    <w:rsid w:val="001015B0"/>
    <w:rsid w:val="00101A08"/>
    <w:rsid w:val="00101F15"/>
    <w:rsid w:val="001020A2"/>
    <w:rsid w:val="001026EE"/>
    <w:rsid w:val="00103669"/>
    <w:rsid w:val="00103B71"/>
    <w:rsid w:val="001047AF"/>
    <w:rsid w:val="0010481D"/>
    <w:rsid w:val="00105564"/>
    <w:rsid w:val="001061CF"/>
    <w:rsid w:val="00107660"/>
    <w:rsid w:val="00112F7F"/>
    <w:rsid w:val="001132EF"/>
    <w:rsid w:val="00113EBF"/>
    <w:rsid w:val="00115F9A"/>
    <w:rsid w:val="00117985"/>
    <w:rsid w:val="001215F9"/>
    <w:rsid w:val="0012309B"/>
    <w:rsid w:val="00123B59"/>
    <w:rsid w:val="0012437D"/>
    <w:rsid w:val="0012473A"/>
    <w:rsid w:val="0012556C"/>
    <w:rsid w:val="001257B3"/>
    <w:rsid w:val="001275E0"/>
    <w:rsid w:val="0012793D"/>
    <w:rsid w:val="001279F9"/>
    <w:rsid w:val="00130362"/>
    <w:rsid w:val="0013133B"/>
    <w:rsid w:val="00131E3F"/>
    <w:rsid w:val="0013302D"/>
    <w:rsid w:val="0013308C"/>
    <w:rsid w:val="001343C1"/>
    <w:rsid w:val="00134A19"/>
    <w:rsid w:val="00134AC2"/>
    <w:rsid w:val="0013563D"/>
    <w:rsid w:val="00137DA0"/>
    <w:rsid w:val="00140892"/>
    <w:rsid w:val="00141258"/>
    <w:rsid w:val="00141B0B"/>
    <w:rsid w:val="00141DA8"/>
    <w:rsid w:val="00142106"/>
    <w:rsid w:val="00142FBE"/>
    <w:rsid w:val="0014338E"/>
    <w:rsid w:val="001435A1"/>
    <w:rsid w:val="0014628C"/>
    <w:rsid w:val="00147F9A"/>
    <w:rsid w:val="00150C0D"/>
    <w:rsid w:val="00151A40"/>
    <w:rsid w:val="001531E4"/>
    <w:rsid w:val="00154A7D"/>
    <w:rsid w:val="001550F8"/>
    <w:rsid w:val="00156423"/>
    <w:rsid w:val="00156512"/>
    <w:rsid w:val="00160CF2"/>
    <w:rsid w:val="0016152B"/>
    <w:rsid w:val="00161A5A"/>
    <w:rsid w:val="00162729"/>
    <w:rsid w:val="00163DBE"/>
    <w:rsid w:val="00164A7B"/>
    <w:rsid w:val="00166E0B"/>
    <w:rsid w:val="00167C20"/>
    <w:rsid w:val="00167ED3"/>
    <w:rsid w:val="00170A3D"/>
    <w:rsid w:val="00170C80"/>
    <w:rsid w:val="00170EE5"/>
    <w:rsid w:val="00171491"/>
    <w:rsid w:val="001724EE"/>
    <w:rsid w:val="001726C0"/>
    <w:rsid w:val="00173EF9"/>
    <w:rsid w:val="001740BB"/>
    <w:rsid w:val="001758AB"/>
    <w:rsid w:val="001801CC"/>
    <w:rsid w:val="0018073A"/>
    <w:rsid w:val="001825CB"/>
    <w:rsid w:val="001829C2"/>
    <w:rsid w:val="00183737"/>
    <w:rsid w:val="0018557E"/>
    <w:rsid w:val="00186555"/>
    <w:rsid w:val="00187BDC"/>
    <w:rsid w:val="00190BF7"/>
    <w:rsid w:val="00192BB4"/>
    <w:rsid w:val="00193742"/>
    <w:rsid w:val="00194D3B"/>
    <w:rsid w:val="00195096"/>
    <w:rsid w:val="001A0979"/>
    <w:rsid w:val="001A1535"/>
    <w:rsid w:val="001A2712"/>
    <w:rsid w:val="001A43FE"/>
    <w:rsid w:val="001A4599"/>
    <w:rsid w:val="001A60C7"/>
    <w:rsid w:val="001A643F"/>
    <w:rsid w:val="001A6466"/>
    <w:rsid w:val="001B016F"/>
    <w:rsid w:val="001B1BEE"/>
    <w:rsid w:val="001B1E4D"/>
    <w:rsid w:val="001B1F90"/>
    <w:rsid w:val="001B2023"/>
    <w:rsid w:val="001B4C1B"/>
    <w:rsid w:val="001B4DF4"/>
    <w:rsid w:val="001B6786"/>
    <w:rsid w:val="001B6ADE"/>
    <w:rsid w:val="001B75C8"/>
    <w:rsid w:val="001C2197"/>
    <w:rsid w:val="001C36B2"/>
    <w:rsid w:val="001C408F"/>
    <w:rsid w:val="001C4CDD"/>
    <w:rsid w:val="001C502B"/>
    <w:rsid w:val="001C5B27"/>
    <w:rsid w:val="001C6166"/>
    <w:rsid w:val="001C72DC"/>
    <w:rsid w:val="001D005F"/>
    <w:rsid w:val="001D4176"/>
    <w:rsid w:val="001D5156"/>
    <w:rsid w:val="001D75B2"/>
    <w:rsid w:val="001E0582"/>
    <w:rsid w:val="001E0C67"/>
    <w:rsid w:val="001E19B5"/>
    <w:rsid w:val="001E28A1"/>
    <w:rsid w:val="001E35FA"/>
    <w:rsid w:val="001E362C"/>
    <w:rsid w:val="001E3F45"/>
    <w:rsid w:val="001E5E97"/>
    <w:rsid w:val="001E6DFF"/>
    <w:rsid w:val="001E6FB4"/>
    <w:rsid w:val="001F0738"/>
    <w:rsid w:val="001F1235"/>
    <w:rsid w:val="001F18EB"/>
    <w:rsid w:val="001F22AC"/>
    <w:rsid w:val="001F4227"/>
    <w:rsid w:val="001F5DC5"/>
    <w:rsid w:val="001F6435"/>
    <w:rsid w:val="001F6ED0"/>
    <w:rsid w:val="0020097A"/>
    <w:rsid w:val="00201438"/>
    <w:rsid w:val="002019D9"/>
    <w:rsid w:val="00202088"/>
    <w:rsid w:val="00202928"/>
    <w:rsid w:val="00202A23"/>
    <w:rsid w:val="002031EE"/>
    <w:rsid w:val="002049C8"/>
    <w:rsid w:val="002117EF"/>
    <w:rsid w:val="00212272"/>
    <w:rsid w:val="0021240F"/>
    <w:rsid w:val="00212ECC"/>
    <w:rsid w:val="00213D21"/>
    <w:rsid w:val="00213F39"/>
    <w:rsid w:val="0021530E"/>
    <w:rsid w:val="00216135"/>
    <w:rsid w:val="002162B1"/>
    <w:rsid w:val="002168B7"/>
    <w:rsid w:val="00216AD1"/>
    <w:rsid w:val="00217CBA"/>
    <w:rsid w:val="0022042D"/>
    <w:rsid w:val="00220C0C"/>
    <w:rsid w:val="00223318"/>
    <w:rsid w:val="002234B7"/>
    <w:rsid w:val="0022368E"/>
    <w:rsid w:val="00223A77"/>
    <w:rsid w:val="00224C35"/>
    <w:rsid w:val="00224DAE"/>
    <w:rsid w:val="002304F5"/>
    <w:rsid w:val="0023236A"/>
    <w:rsid w:val="002329BA"/>
    <w:rsid w:val="00232F68"/>
    <w:rsid w:val="00232FE5"/>
    <w:rsid w:val="0023458D"/>
    <w:rsid w:val="00235C12"/>
    <w:rsid w:val="00235CF1"/>
    <w:rsid w:val="00235E43"/>
    <w:rsid w:val="00236985"/>
    <w:rsid w:val="00236E5F"/>
    <w:rsid w:val="00237681"/>
    <w:rsid w:val="00241175"/>
    <w:rsid w:val="00243B90"/>
    <w:rsid w:val="00243BAE"/>
    <w:rsid w:val="00243FEA"/>
    <w:rsid w:val="00245070"/>
    <w:rsid w:val="0024546E"/>
    <w:rsid w:val="00246EE0"/>
    <w:rsid w:val="0024733E"/>
    <w:rsid w:val="0025169F"/>
    <w:rsid w:val="00252565"/>
    <w:rsid w:val="0025297B"/>
    <w:rsid w:val="00255552"/>
    <w:rsid w:val="00255FB3"/>
    <w:rsid w:val="002562E0"/>
    <w:rsid w:val="0025668E"/>
    <w:rsid w:val="00256C22"/>
    <w:rsid w:val="0026041D"/>
    <w:rsid w:val="00260B4E"/>
    <w:rsid w:val="002614BC"/>
    <w:rsid w:val="00261F86"/>
    <w:rsid w:val="00262DBF"/>
    <w:rsid w:val="00263016"/>
    <w:rsid w:val="00265517"/>
    <w:rsid w:val="00265FE2"/>
    <w:rsid w:val="00267EAA"/>
    <w:rsid w:val="00270EF3"/>
    <w:rsid w:val="0027363A"/>
    <w:rsid w:val="00273DEB"/>
    <w:rsid w:val="002743F7"/>
    <w:rsid w:val="002749D0"/>
    <w:rsid w:val="002773F7"/>
    <w:rsid w:val="00281183"/>
    <w:rsid w:val="002834F3"/>
    <w:rsid w:val="00283D7C"/>
    <w:rsid w:val="002862B2"/>
    <w:rsid w:val="002867BC"/>
    <w:rsid w:val="00287208"/>
    <w:rsid w:val="00287E33"/>
    <w:rsid w:val="00287FBE"/>
    <w:rsid w:val="00290F72"/>
    <w:rsid w:val="00291342"/>
    <w:rsid w:val="00291548"/>
    <w:rsid w:val="0029206A"/>
    <w:rsid w:val="00292074"/>
    <w:rsid w:val="002925FD"/>
    <w:rsid w:val="002926F4"/>
    <w:rsid w:val="002938C1"/>
    <w:rsid w:val="00294868"/>
    <w:rsid w:val="002965CC"/>
    <w:rsid w:val="0029666D"/>
    <w:rsid w:val="002977DC"/>
    <w:rsid w:val="00297FC4"/>
    <w:rsid w:val="002A1BB3"/>
    <w:rsid w:val="002A1C09"/>
    <w:rsid w:val="002A28B0"/>
    <w:rsid w:val="002A2C76"/>
    <w:rsid w:val="002A37FF"/>
    <w:rsid w:val="002A5366"/>
    <w:rsid w:val="002A55F5"/>
    <w:rsid w:val="002A57EF"/>
    <w:rsid w:val="002A6707"/>
    <w:rsid w:val="002A6946"/>
    <w:rsid w:val="002A697A"/>
    <w:rsid w:val="002A7562"/>
    <w:rsid w:val="002A76D7"/>
    <w:rsid w:val="002B072F"/>
    <w:rsid w:val="002B138D"/>
    <w:rsid w:val="002B1688"/>
    <w:rsid w:val="002B1899"/>
    <w:rsid w:val="002B3196"/>
    <w:rsid w:val="002B327D"/>
    <w:rsid w:val="002B38EF"/>
    <w:rsid w:val="002B4776"/>
    <w:rsid w:val="002B5A87"/>
    <w:rsid w:val="002B5CE2"/>
    <w:rsid w:val="002B5F3F"/>
    <w:rsid w:val="002B6416"/>
    <w:rsid w:val="002B651B"/>
    <w:rsid w:val="002B77D5"/>
    <w:rsid w:val="002C0895"/>
    <w:rsid w:val="002C1A5D"/>
    <w:rsid w:val="002C5C5A"/>
    <w:rsid w:val="002C7B32"/>
    <w:rsid w:val="002D0082"/>
    <w:rsid w:val="002D0EA3"/>
    <w:rsid w:val="002D1D29"/>
    <w:rsid w:val="002D273B"/>
    <w:rsid w:val="002D2C7F"/>
    <w:rsid w:val="002D389D"/>
    <w:rsid w:val="002D4605"/>
    <w:rsid w:val="002D4B2D"/>
    <w:rsid w:val="002D501B"/>
    <w:rsid w:val="002D68E1"/>
    <w:rsid w:val="002E07B4"/>
    <w:rsid w:val="002E14E6"/>
    <w:rsid w:val="002E1F72"/>
    <w:rsid w:val="002E2228"/>
    <w:rsid w:val="002E2492"/>
    <w:rsid w:val="002E3309"/>
    <w:rsid w:val="002E4E27"/>
    <w:rsid w:val="002E57F0"/>
    <w:rsid w:val="002E6232"/>
    <w:rsid w:val="002E6D1E"/>
    <w:rsid w:val="002E6D6B"/>
    <w:rsid w:val="002E7C78"/>
    <w:rsid w:val="002E7D20"/>
    <w:rsid w:val="002F06D9"/>
    <w:rsid w:val="002F1F97"/>
    <w:rsid w:val="002F1FCA"/>
    <w:rsid w:val="002F2C1D"/>
    <w:rsid w:val="002F64B9"/>
    <w:rsid w:val="002F6A7A"/>
    <w:rsid w:val="002F6D1F"/>
    <w:rsid w:val="002F780D"/>
    <w:rsid w:val="002F793F"/>
    <w:rsid w:val="00301482"/>
    <w:rsid w:val="00302224"/>
    <w:rsid w:val="003024BE"/>
    <w:rsid w:val="003024EF"/>
    <w:rsid w:val="00306100"/>
    <w:rsid w:val="00307717"/>
    <w:rsid w:val="003100D9"/>
    <w:rsid w:val="00310AD0"/>
    <w:rsid w:val="00310BB0"/>
    <w:rsid w:val="00311101"/>
    <w:rsid w:val="00311918"/>
    <w:rsid w:val="00311E61"/>
    <w:rsid w:val="0031210B"/>
    <w:rsid w:val="00313C71"/>
    <w:rsid w:val="003153F4"/>
    <w:rsid w:val="00317C15"/>
    <w:rsid w:val="003207D1"/>
    <w:rsid w:val="00322718"/>
    <w:rsid w:val="00322EFD"/>
    <w:rsid w:val="00325B55"/>
    <w:rsid w:val="00326BB3"/>
    <w:rsid w:val="00327B11"/>
    <w:rsid w:val="00330787"/>
    <w:rsid w:val="00331008"/>
    <w:rsid w:val="0033108A"/>
    <w:rsid w:val="0033166B"/>
    <w:rsid w:val="00331834"/>
    <w:rsid w:val="003319FD"/>
    <w:rsid w:val="00331A30"/>
    <w:rsid w:val="00333507"/>
    <w:rsid w:val="003335BF"/>
    <w:rsid w:val="00333615"/>
    <w:rsid w:val="003336FA"/>
    <w:rsid w:val="00334BA3"/>
    <w:rsid w:val="00335E24"/>
    <w:rsid w:val="0033649C"/>
    <w:rsid w:val="003374FC"/>
    <w:rsid w:val="00341666"/>
    <w:rsid w:val="003418C5"/>
    <w:rsid w:val="00342375"/>
    <w:rsid w:val="00342D35"/>
    <w:rsid w:val="003430C8"/>
    <w:rsid w:val="00343D8A"/>
    <w:rsid w:val="0034558A"/>
    <w:rsid w:val="00345B78"/>
    <w:rsid w:val="00346D46"/>
    <w:rsid w:val="003500A3"/>
    <w:rsid w:val="003510DB"/>
    <w:rsid w:val="003512D1"/>
    <w:rsid w:val="003521C4"/>
    <w:rsid w:val="00352CBE"/>
    <w:rsid w:val="00352E9D"/>
    <w:rsid w:val="00352F8D"/>
    <w:rsid w:val="00353CC8"/>
    <w:rsid w:val="003544ED"/>
    <w:rsid w:val="00355059"/>
    <w:rsid w:val="00355360"/>
    <w:rsid w:val="0035608A"/>
    <w:rsid w:val="003602ED"/>
    <w:rsid w:val="00360E17"/>
    <w:rsid w:val="00360F7B"/>
    <w:rsid w:val="003617E6"/>
    <w:rsid w:val="003618B7"/>
    <w:rsid w:val="00361C13"/>
    <w:rsid w:val="003630A0"/>
    <w:rsid w:val="00363915"/>
    <w:rsid w:val="00363928"/>
    <w:rsid w:val="00364B84"/>
    <w:rsid w:val="00365BB0"/>
    <w:rsid w:val="00366417"/>
    <w:rsid w:val="0037230E"/>
    <w:rsid w:val="0037262A"/>
    <w:rsid w:val="00372D85"/>
    <w:rsid w:val="00373EC7"/>
    <w:rsid w:val="00374133"/>
    <w:rsid w:val="00376312"/>
    <w:rsid w:val="003763E0"/>
    <w:rsid w:val="00376CDA"/>
    <w:rsid w:val="00376EF2"/>
    <w:rsid w:val="0037708B"/>
    <w:rsid w:val="00377427"/>
    <w:rsid w:val="003774CF"/>
    <w:rsid w:val="00380011"/>
    <w:rsid w:val="00380EE4"/>
    <w:rsid w:val="00382A12"/>
    <w:rsid w:val="00386C78"/>
    <w:rsid w:val="00387564"/>
    <w:rsid w:val="00387D07"/>
    <w:rsid w:val="003918D9"/>
    <w:rsid w:val="00391B14"/>
    <w:rsid w:val="00392974"/>
    <w:rsid w:val="003930AE"/>
    <w:rsid w:val="00393F16"/>
    <w:rsid w:val="00395B9D"/>
    <w:rsid w:val="0039608E"/>
    <w:rsid w:val="00396AE1"/>
    <w:rsid w:val="00397328"/>
    <w:rsid w:val="003977FC"/>
    <w:rsid w:val="003A2733"/>
    <w:rsid w:val="003A2A18"/>
    <w:rsid w:val="003A483B"/>
    <w:rsid w:val="003A4876"/>
    <w:rsid w:val="003A4C7B"/>
    <w:rsid w:val="003A4DC6"/>
    <w:rsid w:val="003A6B3D"/>
    <w:rsid w:val="003B041E"/>
    <w:rsid w:val="003B1D16"/>
    <w:rsid w:val="003B28B6"/>
    <w:rsid w:val="003B35DF"/>
    <w:rsid w:val="003B3ADF"/>
    <w:rsid w:val="003B3BAF"/>
    <w:rsid w:val="003B41B9"/>
    <w:rsid w:val="003B46F7"/>
    <w:rsid w:val="003B6F9A"/>
    <w:rsid w:val="003B6FBB"/>
    <w:rsid w:val="003B718B"/>
    <w:rsid w:val="003C0075"/>
    <w:rsid w:val="003C028D"/>
    <w:rsid w:val="003C1EE6"/>
    <w:rsid w:val="003C2347"/>
    <w:rsid w:val="003C4B4C"/>
    <w:rsid w:val="003C5087"/>
    <w:rsid w:val="003C70EB"/>
    <w:rsid w:val="003C770B"/>
    <w:rsid w:val="003D0484"/>
    <w:rsid w:val="003D07E9"/>
    <w:rsid w:val="003D0B0E"/>
    <w:rsid w:val="003D2613"/>
    <w:rsid w:val="003D2877"/>
    <w:rsid w:val="003D302D"/>
    <w:rsid w:val="003D3275"/>
    <w:rsid w:val="003D35D2"/>
    <w:rsid w:val="003E0A9C"/>
    <w:rsid w:val="003E2C49"/>
    <w:rsid w:val="003E31CF"/>
    <w:rsid w:val="003E3CF9"/>
    <w:rsid w:val="003E452C"/>
    <w:rsid w:val="003E4EA8"/>
    <w:rsid w:val="003E79F4"/>
    <w:rsid w:val="003E7C3D"/>
    <w:rsid w:val="003E7FED"/>
    <w:rsid w:val="003F0754"/>
    <w:rsid w:val="003F09C3"/>
    <w:rsid w:val="003F3EF3"/>
    <w:rsid w:val="003F4570"/>
    <w:rsid w:val="003F46D9"/>
    <w:rsid w:val="003F54AD"/>
    <w:rsid w:val="003F7F13"/>
    <w:rsid w:val="00400EA0"/>
    <w:rsid w:val="00401370"/>
    <w:rsid w:val="00401C44"/>
    <w:rsid w:val="00401F1B"/>
    <w:rsid w:val="00402B12"/>
    <w:rsid w:val="00402ED8"/>
    <w:rsid w:val="00404C62"/>
    <w:rsid w:val="00405699"/>
    <w:rsid w:val="00405872"/>
    <w:rsid w:val="00406FB7"/>
    <w:rsid w:val="00407946"/>
    <w:rsid w:val="00407C11"/>
    <w:rsid w:val="00407C7E"/>
    <w:rsid w:val="00410284"/>
    <w:rsid w:val="004104EB"/>
    <w:rsid w:val="00410B2C"/>
    <w:rsid w:val="00411676"/>
    <w:rsid w:val="0041272A"/>
    <w:rsid w:val="0041275E"/>
    <w:rsid w:val="00412FCA"/>
    <w:rsid w:val="004153CB"/>
    <w:rsid w:val="004160CA"/>
    <w:rsid w:val="00416552"/>
    <w:rsid w:val="00420508"/>
    <w:rsid w:val="004224AF"/>
    <w:rsid w:val="00423EA8"/>
    <w:rsid w:val="004246C4"/>
    <w:rsid w:val="00426809"/>
    <w:rsid w:val="00427AE6"/>
    <w:rsid w:val="0043051B"/>
    <w:rsid w:val="00430BAF"/>
    <w:rsid w:val="00431AF2"/>
    <w:rsid w:val="0043360B"/>
    <w:rsid w:val="0043366E"/>
    <w:rsid w:val="004339DA"/>
    <w:rsid w:val="00433AD7"/>
    <w:rsid w:val="00433B2E"/>
    <w:rsid w:val="00433C59"/>
    <w:rsid w:val="00433F46"/>
    <w:rsid w:val="004340E0"/>
    <w:rsid w:val="0043494F"/>
    <w:rsid w:val="00434E5C"/>
    <w:rsid w:val="00435C74"/>
    <w:rsid w:val="00435D7E"/>
    <w:rsid w:val="004362A4"/>
    <w:rsid w:val="0044103B"/>
    <w:rsid w:val="0044136E"/>
    <w:rsid w:val="00442406"/>
    <w:rsid w:val="00442BD1"/>
    <w:rsid w:val="00445DFF"/>
    <w:rsid w:val="004462C4"/>
    <w:rsid w:val="0044671C"/>
    <w:rsid w:val="00451E1D"/>
    <w:rsid w:val="0045209A"/>
    <w:rsid w:val="004526C0"/>
    <w:rsid w:val="00452847"/>
    <w:rsid w:val="00452C01"/>
    <w:rsid w:val="00452ED8"/>
    <w:rsid w:val="00453CDA"/>
    <w:rsid w:val="0045464E"/>
    <w:rsid w:val="004560C6"/>
    <w:rsid w:val="004563DC"/>
    <w:rsid w:val="00456A84"/>
    <w:rsid w:val="00456E72"/>
    <w:rsid w:val="00460490"/>
    <w:rsid w:val="00460BB8"/>
    <w:rsid w:val="00460F2F"/>
    <w:rsid w:val="004616BD"/>
    <w:rsid w:val="00462151"/>
    <w:rsid w:val="00464B34"/>
    <w:rsid w:val="00466565"/>
    <w:rsid w:val="00470E11"/>
    <w:rsid w:val="004719D9"/>
    <w:rsid w:val="0047206D"/>
    <w:rsid w:val="004739D5"/>
    <w:rsid w:val="00473FC0"/>
    <w:rsid w:val="004754F2"/>
    <w:rsid w:val="0047608E"/>
    <w:rsid w:val="00476584"/>
    <w:rsid w:val="00476ED7"/>
    <w:rsid w:val="00480A4C"/>
    <w:rsid w:val="0048155F"/>
    <w:rsid w:val="00482749"/>
    <w:rsid w:val="004905C2"/>
    <w:rsid w:val="0049179D"/>
    <w:rsid w:val="00491DA5"/>
    <w:rsid w:val="00493FCD"/>
    <w:rsid w:val="004940FB"/>
    <w:rsid w:val="00494987"/>
    <w:rsid w:val="0049590B"/>
    <w:rsid w:val="004959C7"/>
    <w:rsid w:val="00495B4A"/>
    <w:rsid w:val="0049690F"/>
    <w:rsid w:val="00497A9E"/>
    <w:rsid w:val="004A0D11"/>
    <w:rsid w:val="004A1409"/>
    <w:rsid w:val="004A1823"/>
    <w:rsid w:val="004A3877"/>
    <w:rsid w:val="004A3D4B"/>
    <w:rsid w:val="004A3D8A"/>
    <w:rsid w:val="004B066B"/>
    <w:rsid w:val="004B16F9"/>
    <w:rsid w:val="004B26FD"/>
    <w:rsid w:val="004B3CD6"/>
    <w:rsid w:val="004B3EA6"/>
    <w:rsid w:val="004B4086"/>
    <w:rsid w:val="004B41B5"/>
    <w:rsid w:val="004B4485"/>
    <w:rsid w:val="004B4803"/>
    <w:rsid w:val="004B49C2"/>
    <w:rsid w:val="004B4CA8"/>
    <w:rsid w:val="004B5153"/>
    <w:rsid w:val="004B7EB3"/>
    <w:rsid w:val="004C0239"/>
    <w:rsid w:val="004C0DE1"/>
    <w:rsid w:val="004C12AB"/>
    <w:rsid w:val="004C2906"/>
    <w:rsid w:val="004C33DB"/>
    <w:rsid w:val="004C5CCD"/>
    <w:rsid w:val="004C70B6"/>
    <w:rsid w:val="004C7C10"/>
    <w:rsid w:val="004C7F6A"/>
    <w:rsid w:val="004D0218"/>
    <w:rsid w:val="004D02B7"/>
    <w:rsid w:val="004D0563"/>
    <w:rsid w:val="004D0613"/>
    <w:rsid w:val="004D062B"/>
    <w:rsid w:val="004D0BD0"/>
    <w:rsid w:val="004D20B6"/>
    <w:rsid w:val="004D35E5"/>
    <w:rsid w:val="004D4D4D"/>
    <w:rsid w:val="004D5362"/>
    <w:rsid w:val="004D545E"/>
    <w:rsid w:val="004D72C5"/>
    <w:rsid w:val="004D7733"/>
    <w:rsid w:val="004D7B56"/>
    <w:rsid w:val="004E03D1"/>
    <w:rsid w:val="004E0982"/>
    <w:rsid w:val="004E0D4E"/>
    <w:rsid w:val="004E1010"/>
    <w:rsid w:val="004E3F55"/>
    <w:rsid w:val="004E7C91"/>
    <w:rsid w:val="004F0B54"/>
    <w:rsid w:val="004F0BF2"/>
    <w:rsid w:val="004F19E0"/>
    <w:rsid w:val="004F23EA"/>
    <w:rsid w:val="004F5B2D"/>
    <w:rsid w:val="004F6A5F"/>
    <w:rsid w:val="004F6B4F"/>
    <w:rsid w:val="004F6C8D"/>
    <w:rsid w:val="004F7B4D"/>
    <w:rsid w:val="004F7C1B"/>
    <w:rsid w:val="00500FD5"/>
    <w:rsid w:val="005011F1"/>
    <w:rsid w:val="00501CFC"/>
    <w:rsid w:val="00501D93"/>
    <w:rsid w:val="0050200F"/>
    <w:rsid w:val="005037CD"/>
    <w:rsid w:val="0050431B"/>
    <w:rsid w:val="00505308"/>
    <w:rsid w:val="00505CD1"/>
    <w:rsid w:val="005107C3"/>
    <w:rsid w:val="00510AF5"/>
    <w:rsid w:val="00512F8F"/>
    <w:rsid w:val="00514461"/>
    <w:rsid w:val="005144FE"/>
    <w:rsid w:val="00514B21"/>
    <w:rsid w:val="005152D1"/>
    <w:rsid w:val="005170E9"/>
    <w:rsid w:val="00517158"/>
    <w:rsid w:val="00520286"/>
    <w:rsid w:val="005202EE"/>
    <w:rsid w:val="00520E40"/>
    <w:rsid w:val="00520EB0"/>
    <w:rsid w:val="0052251D"/>
    <w:rsid w:val="005225DB"/>
    <w:rsid w:val="00522CBF"/>
    <w:rsid w:val="00524069"/>
    <w:rsid w:val="005249E5"/>
    <w:rsid w:val="005253DC"/>
    <w:rsid w:val="00526373"/>
    <w:rsid w:val="005269BE"/>
    <w:rsid w:val="0052717D"/>
    <w:rsid w:val="00527B11"/>
    <w:rsid w:val="00530E2B"/>
    <w:rsid w:val="00531E21"/>
    <w:rsid w:val="005320EB"/>
    <w:rsid w:val="00533993"/>
    <w:rsid w:val="00534DE9"/>
    <w:rsid w:val="005350AA"/>
    <w:rsid w:val="00537B5D"/>
    <w:rsid w:val="0054112E"/>
    <w:rsid w:val="00541984"/>
    <w:rsid w:val="00541E1D"/>
    <w:rsid w:val="00542B0E"/>
    <w:rsid w:val="00542BE0"/>
    <w:rsid w:val="00543B8C"/>
    <w:rsid w:val="0054404D"/>
    <w:rsid w:val="00544B26"/>
    <w:rsid w:val="00544E0B"/>
    <w:rsid w:val="00545C68"/>
    <w:rsid w:val="00545C89"/>
    <w:rsid w:val="005472DA"/>
    <w:rsid w:val="005502C8"/>
    <w:rsid w:val="00550B6D"/>
    <w:rsid w:val="00550CF6"/>
    <w:rsid w:val="00550E56"/>
    <w:rsid w:val="005511C0"/>
    <w:rsid w:val="00551B90"/>
    <w:rsid w:val="005524AD"/>
    <w:rsid w:val="00553084"/>
    <w:rsid w:val="0055334D"/>
    <w:rsid w:val="00553D27"/>
    <w:rsid w:val="005541AF"/>
    <w:rsid w:val="005551FE"/>
    <w:rsid w:val="00556C5D"/>
    <w:rsid w:val="005603CB"/>
    <w:rsid w:val="00561091"/>
    <w:rsid w:val="00562E08"/>
    <w:rsid w:val="005638CA"/>
    <w:rsid w:val="00563DA0"/>
    <w:rsid w:val="00564030"/>
    <w:rsid w:val="0056418B"/>
    <w:rsid w:val="00565611"/>
    <w:rsid w:val="00567565"/>
    <w:rsid w:val="005676B9"/>
    <w:rsid w:val="00571221"/>
    <w:rsid w:val="00572641"/>
    <w:rsid w:val="00573AFD"/>
    <w:rsid w:val="005757BA"/>
    <w:rsid w:val="005766CF"/>
    <w:rsid w:val="00576BE3"/>
    <w:rsid w:val="00576C75"/>
    <w:rsid w:val="00577569"/>
    <w:rsid w:val="00577CD6"/>
    <w:rsid w:val="00577F14"/>
    <w:rsid w:val="00577FDC"/>
    <w:rsid w:val="00580145"/>
    <w:rsid w:val="0058159D"/>
    <w:rsid w:val="00582BA9"/>
    <w:rsid w:val="0058353D"/>
    <w:rsid w:val="005845C2"/>
    <w:rsid w:val="005859DF"/>
    <w:rsid w:val="00586C94"/>
    <w:rsid w:val="005876B2"/>
    <w:rsid w:val="00587A67"/>
    <w:rsid w:val="00587DC9"/>
    <w:rsid w:val="00591B0C"/>
    <w:rsid w:val="005920EA"/>
    <w:rsid w:val="00594ACE"/>
    <w:rsid w:val="00595D8A"/>
    <w:rsid w:val="00595FCA"/>
    <w:rsid w:val="005962B7"/>
    <w:rsid w:val="00596486"/>
    <w:rsid w:val="00596A30"/>
    <w:rsid w:val="00596C4B"/>
    <w:rsid w:val="005A0E81"/>
    <w:rsid w:val="005A149F"/>
    <w:rsid w:val="005A734E"/>
    <w:rsid w:val="005A749D"/>
    <w:rsid w:val="005B0276"/>
    <w:rsid w:val="005B2E18"/>
    <w:rsid w:val="005B35D0"/>
    <w:rsid w:val="005B3E79"/>
    <w:rsid w:val="005B4080"/>
    <w:rsid w:val="005B4207"/>
    <w:rsid w:val="005B4612"/>
    <w:rsid w:val="005B4D6B"/>
    <w:rsid w:val="005B54FD"/>
    <w:rsid w:val="005B55A1"/>
    <w:rsid w:val="005B59F9"/>
    <w:rsid w:val="005B61A7"/>
    <w:rsid w:val="005B7ADC"/>
    <w:rsid w:val="005B7B8E"/>
    <w:rsid w:val="005C05BC"/>
    <w:rsid w:val="005C1BFC"/>
    <w:rsid w:val="005C387B"/>
    <w:rsid w:val="005C4297"/>
    <w:rsid w:val="005C7CA3"/>
    <w:rsid w:val="005D18DC"/>
    <w:rsid w:val="005D2888"/>
    <w:rsid w:val="005D5A00"/>
    <w:rsid w:val="005D5EC3"/>
    <w:rsid w:val="005D66D2"/>
    <w:rsid w:val="005D6933"/>
    <w:rsid w:val="005D72E8"/>
    <w:rsid w:val="005D743B"/>
    <w:rsid w:val="005D7752"/>
    <w:rsid w:val="005D7824"/>
    <w:rsid w:val="005D7959"/>
    <w:rsid w:val="005E0579"/>
    <w:rsid w:val="005E075F"/>
    <w:rsid w:val="005E0ED5"/>
    <w:rsid w:val="005E1113"/>
    <w:rsid w:val="005E1338"/>
    <w:rsid w:val="005E154B"/>
    <w:rsid w:val="005E1695"/>
    <w:rsid w:val="005E42F1"/>
    <w:rsid w:val="005E562A"/>
    <w:rsid w:val="005E5FC9"/>
    <w:rsid w:val="005E6C44"/>
    <w:rsid w:val="005E7722"/>
    <w:rsid w:val="005E7E0A"/>
    <w:rsid w:val="005F02B0"/>
    <w:rsid w:val="005F0607"/>
    <w:rsid w:val="005F1B34"/>
    <w:rsid w:val="005F4894"/>
    <w:rsid w:val="005F6CDD"/>
    <w:rsid w:val="005F74E2"/>
    <w:rsid w:val="005F74ED"/>
    <w:rsid w:val="00602A40"/>
    <w:rsid w:val="00602E54"/>
    <w:rsid w:val="00603C12"/>
    <w:rsid w:val="00604C01"/>
    <w:rsid w:val="006055EA"/>
    <w:rsid w:val="00605BB4"/>
    <w:rsid w:val="00605EF6"/>
    <w:rsid w:val="00606E2C"/>
    <w:rsid w:val="00607849"/>
    <w:rsid w:val="00607CE5"/>
    <w:rsid w:val="00612542"/>
    <w:rsid w:val="0061344C"/>
    <w:rsid w:val="00613C99"/>
    <w:rsid w:val="00614CEB"/>
    <w:rsid w:val="0061524E"/>
    <w:rsid w:val="00615CEA"/>
    <w:rsid w:val="00616133"/>
    <w:rsid w:val="00616338"/>
    <w:rsid w:val="0062006D"/>
    <w:rsid w:val="006205A5"/>
    <w:rsid w:val="0062072A"/>
    <w:rsid w:val="00620EFD"/>
    <w:rsid w:val="0062191A"/>
    <w:rsid w:val="0062197A"/>
    <w:rsid w:val="00623B93"/>
    <w:rsid w:val="00625775"/>
    <w:rsid w:val="00625EDA"/>
    <w:rsid w:val="00626473"/>
    <w:rsid w:val="00626AE3"/>
    <w:rsid w:val="00626E29"/>
    <w:rsid w:val="006275FA"/>
    <w:rsid w:val="0063070C"/>
    <w:rsid w:val="006319CE"/>
    <w:rsid w:val="00632206"/>
    <w:rsid w:val="00633B9F"/>
    <w:rsid w:val="00635117"/>
    <w:rsid w:val="0063677A"/>
    <w:rsid w:val="006368AE"/>
    <w:rsid w:val="00637C72"/>
    <w:rsid w:val="0064021A"/>
    <w:rsid w:val="00640ADA"/>
    <w:rsid w:val="00641AF9"/>
    <w:rsid w:val="006427DE"/>
    <w:rsid w:val="006439D9"/>
    <w:rsid w:val="00643C10"/>
    <w:rsid w:val="00643D95"/>
    <w:rsid w:val="0064678C"/>
    <w:rsid w:val="00646861"/>
    <w:rsid w:val="006468D3"/>
    <w:rsid w:val="00646FDF"/>
    <w:rsid w:val="0064719A"/>
    <w:rsid w:val="006505F4"/>
    <w:rsid w:val="00650CFF"/>
    <w:rsid w:val="006520C5"/>
    <w:rsid w:val="0065264D"/>
    <w:rsid w:val="00653E62"/>
    <w:rsid w:val="006540B0"/>
    <w:rsid w:val="00654152"/>
    <w:rsid w:val="006548F0"/>
    <w:rsid w:val="00655B80"/>
    <w:rsid w:val="00655C99"/>
    <w:rsid w:val="006561D2"/>
    <w:rsid w:val="00656316"/>
    <w:rsid w:val="00663FF1"/>
    <w:rsid w:val="00665BD0"/>
    <w:rsid w:val="00665C8A"/>
    <w:rsid w:val="00665DF6"/>
    <w:rsid w:val="00666F78"/>
    <w:rsid w:val="00670CE2"/>
    <w:rsid w:val="00670D03"/>
    <w:rsid w:val="0067445E"/>
    <w:rsid w:val="00675D5D"/>
    <w:rsid w:val="00676A20"/>
    <w:rsid w:val="00676A4D"/>
    <w:rsid w:val="006770CF"/>
    <w:rsid w:val="00677187"/>
    <w:rsid w:val="00680394"/>
    <w:rsid w:val="0068040A"/>
    <w:rsid w:val="00680A0D"/>
    <w:rsid w:val="00680C22"/>
    <w:rsid w:val="006825DE"/>
    <w:rsid w:val="00682EAD"/>
    <w:rsid w:val="00685536"/>
    <w:rsid w:val="00685676"/>
    <w:rsid w:val="0068650B"/>
    <w:rsid w:val="00686A0A"/>
    <w:rsid w:val="00686F61"/>
    <w:rsid w:val="00687F1E"/>
    <w:rsid w:val="006912AE"/>
    <w:rsid w:val="00691EA1"/>
    <w:rsid w:val="00692893"/>
    <w:rsid w:val="00692BED"/>
    <w:rsid w:val="00692EC9"/>
    <w:rsid w:val="00693467"/>
    <w:rsid w:val="00693BE1"/>
    <w:rsid w:val="00693CAC"/>
    <w:rsid w:val="00693E11"/>
    <w:rsid w:val="00694FA8"/>
    <w:rsid w:val="006975BD"/>
    <w:rsid w:val="006A0195"/>
    <w:rsid w:val="006A02E5"/>
    <w:rsid w:val="006A1491"/>
    <w:rsid w:val="006A1A7C"/>
    <w:rsid w:val="006A371A"/>
    <w:rsid w:val="006A55D1"/>
    <w:rsid w:val="006A5B71"/>
    <w:rsid w:val="006A63C9"/>
    <w:rsid w:val="006B13E2"/>
    <w:rsid w:val="006B34BD"/>
    <w:rsid w:val="006B3BF8"/>
    <w:rsid w:val="006B449D"/>
    <w:rsid w:val="006B4B51"/>
    <w:rsid w:val="006B4C15"/>
    <w:rsid w:val="006B68B7"/>
    <w:rsid w:val="006C0753"/>
    <w:rsid w:val="006C08EA"/>
    <w:rsid w:val="006C10C8"/>
    <w:rsid w:val="006C14D0"/>
    <w:rsid w:val="006C18C0"/>
    <w:rsid w:val="006C299D"/>
    <w:rsid w:val="006C3123"/>
    <w:rsid w:val="006C3C9A"/>
    <w:rsid w:val="006C43E4"/>
    <w:rsid w:val="006C47F7"/>
    <w:rsid w:val="006C5FB9"/>
    <w:rsid w:val="006C6D8E"/>
    <w:rsid w:val="006D12CB"/>
    <w:rsid w:val="006D3689"/>
    <w:rsid w:val="006D3B62"/>
    <w:rsid w:val="006D437A"/>
    <w:rsid w:val="006D4771"/>
    <w:rsid w:val="006D4B10"/>
    <w:rsid w:val="006D51CE"/>
    <w:rsid w:val="006D7F2A"/>
    <w:rsid w:val="006D7FD9"/>
    <w:rsid w:val="006E08C0"/>
    <w:rsid w:val="006E0D55"/>
    <w:rsid w:val="006E269E"/>
    <w:rsid w:val="006E408E"/>
    <w:rsid w:val="006E4E77"/>
    <w:rsid w:val="006E5164"/>
    <w:rsid w:val="006E6E24"/>
    <w:rsid w:val="006F18CF"/>
    <w:rsid w:val="006F334C"/>
    <w:rsid w:val="006F4059"/>
    <w:rsid w:val="006F6252"/>
    <w:rsid w:val="006F6626"/>
    <w:rsid w:val="006F6B0E"/>
    <w:rsid w:val="006F7E8F"/>
    <w:rsid w:val="00700733"/>
    <w:rsid w:val="00700F35"/>
    <w:rsid w:val="00702432"/>
    <w:rsid w:val="007024D3"/>
    <w:rsid w:val="00702B76"/>
    <w:rsid w:val="00703C92"/>
    <w:rsid w:val="007041C0"/>
    <w:rsid w:val="007045AA"/>
    <w:rsid w:val="00705561"/>
    <w:rsid w:val="00705C42"/>
    <w:rsid w:val="00706664"/>
    <w:rsid w:val="00706700"/>
    <w:rsid w:val="007108F5"/>
    <w:rsid w:val="00710C2D"/>
    <w:rsid w:val="00710E16"/>
    <w:rsid w:val="0071119C"/>
    <w:rsid w:val="00712A07"/>
    <w:rsid w:val="00712D0A"/>
    <w:rsid w:val="007136C7"/>
    <w:rsid w:val="0071462B"/>
    <w:rsid w:val="00714938"/>
    <w:rsid w:val="0071672D"/>
    <w:rsid w:val="00716B07"/>
    <w:rsid w:val="007171FE"/>
    <w:rsid w:val="00721013"/>
    <w:rsid w:val="007210FA"/>
    <w:rsid w:val="007211B6"/>
    <w:rsid w:val="007215A9"/>
    <w:rsid w:val="00722A57"/>
    <w:rsid w:val="00722C00"/>
    <w:rsid w:val="00724F17"/>
    <w:rsid w:val="00725124"/>
    <w:rsid w:val="00725AC4"/>
    <w:rsid w:val="00725FEC"/>
    <w:rsid w:val="00731C8B"/>
    <w:rsid w:val="00732311"/>
    <w:rsid w:val="007334C6"/>
    <w:rsid w:val="007336F0"/>
    <w:rsid w:val="0073377B"/>
    <w:rsid w:val="00734AEE"/>
    <w:rsid w:val="007357C5"/>
    <w:rsid w:val="00736B8E"/>
    <w:rsid w:val="00737528"/>
    <w:rsid w:val="00737D35"/>
    <w:rsid w:val="007400F2"/>
    <w:rsid w:val="00740AA4"/>
    <w:rsid w:val="00743920"/>
    <w:rsid w:val="00743FAC"/>
    <w:rsid w:val="00744BA2"/>
    <w:rsid w:val="00746ADC"/>
    <w:rsid w:val="00747991"/>
    <w:rsid w:val="007513B7"/>
    <w:rsid w:val="00751E27"/>
    <w:rsid w:val="00751EB0"/>
    <w:rsid w:val="00751EDA"/>
    <w:rsid w:val="00753605"/>
    <w:rsid w:val="00753CC7"/>
    <w:rsid w:val="0075426B"/>
    <w:rsid w:val="007542C9"/>
    <w:rsid w:val="007544C1"/>
    <w:rsid w:val="0075474B"/>
    <w:rsid w:val="00754D04"/>
    <w:rsid w:val="00755B90"/>
    <w:rsid w:val="00755D9B"/>
    <w:rsid w:val="00757BBB"/>
    <w:rsid w:val="00760970"/>
    <w:rsid w:val="00760C4A"/>
    <w:rsid w:val="00760DE0"/>
    <w:rsid w:val="00761F47"/>
    <w:rsid w:val="00762F69"/>
    <w:rsid w:val="007643B2"/>
    <w:rsid w:val="0076442D"/>
    <w:rsid w:val="0076547D"/>
    <w:rsid w:val="00767031"/>
    <w:rsid w:val="00771C9D"/>
    <w:rsid w:val="00772C80"/>
    <w:rsid w:val="00772DD3"/>
    <w:rsid w:val="00773744"/>
    <w:rsid w:val="007744B4"/>
    <w:rsid w:val="00776260"/>
    <w:rsid w:val="00781278"/>
    <w:rsid w:val="007836A0"/>
    <w:rsid w:val="00783B68"/>
    <w:rsid w:val="00784C2C"/>
    <w:rsid w:val="00785848"/>
    <w:rsid w:val="007873EC"/>
    <w:rsid w:val="0079050C"/>
    <w:rsid w:val="007933AB"/>
    <w:rsid w:val="00793926"/>
    <w:rsid w:val="00793CDC"/>
    <w:rsid w:val="00794A9E"/>
    <w:rsid w:val="00795AA7"/>
    <w:rsid w:val="00796E0B"/>
    <w:rsid w:val="007978DE"/>
    <w:rsid w:val="00797BB1"/>
    <w:rsid w:val="007A0925"/>
    <w:rsid w:val="007A1892"/>
    <w:rsid w:val="007A2420"/>
    <w:rsid w:val="007A4500"/>
    <w:rsid w:val="007A4913"/>
    <w:rsid w:val="007A529C"/>
    <w:rsid w:val="007A5971"/>
    <w:rsid w:val="007A6313"/>
    <w:rsid w:val="007B1F55"/>
    <w:rsid w:val="007B2051"/>
    <w:rsid w:val="007B2095"/>
    <w:rsid w:val="007B2CD6"/>
    <w:rsid w:val="007B3595"/>
    <w:rsid w:val="007B4B3C"/>
    <w:rsid w:val="007B4E73"/>
    <w:rsid w:val="007B5B9D"/>
    <w:rsid w:val="007B73C5"/>
    <w:rsid w:val="007B782D"/>
    <w:rsid w:val="007C3502"/>
    <w:rsid w:val="007C363A"/>
    <w:rsid w:val="007C47D3"/>
    <w:rsid w:val="007C522D"/>
    <w:rsid w:val="007C56FD"/>
    <w:rsid w:val="007C6101"/>
    <w:rsid w:val="007C65A4"/>
    <w:rsid w:val="007C665F"/>
    <w:rsid w:val="007C733E"/>
    <w:rsid w:val="007C7E77"/>
    <w:rsid w:val="007D1A32"/>
    <w:rsid w:val="007D395E"/>
    <w:rsid w:val="007D76AB"/>
    <w:rsid w:val="007E06F6"/>
    <w:rsid w:val="007E1825"/>
    <w:rsid w:val="007E3A5D"/>
    <w:rsid w:val="007E3D9C"/>
    <w:rsid w:val="007E4834"/>
    <w:rsid w:val="007E4CE2"/>
    <w:rsid w:val="007E4E53"/>
    <w:rsid w:val="007E686A"/>
    <w:rsid w:val="007E716C"/>
    <w:rsid w:val="007E7BAC"/>
    <w:rsid w:val="007E7ECE"/>
    <w:rsid w:val="007F0F72"/>
    <w:rsid w:val="007F1E46"/>
    <w:rsid w:val="007F38FA"/>
    <w:rsid w:val="007F43BD"/>
    <w:rsid w:val="007F47BB"/>
    <w:rsid w:val="007F5EF9"/>
    <w:rsid w:val="007F61E0"/>
    <w:rsid w:val="007F7CAA"/>
    <w:rsid w:val="007F7DC4"/>
    <w:rsid w:val="00801C62"/>
    <w:rsid w:val="00802D23"/>
    <w:rsid w:val="0080308A"/>
    <w:rsid w:val="00804D89"/>
    <w:rsid w:val="00805628"/>
    <w:rsid w:val="008056AC"/>
    <w:rsid w:val="008057CD"/>
    <w:rsid w:val="00805DC2"/>
    <w:rsid w:val="00806409"/>
    <w:rsid w:val="00806C4A"/>
    <w:rsid w:val="00807673"/>
    <w:rsid w:val="00807B29"/>
    <w:rsid w:val="00810D8B"/>
    <w:rsid w:val="00810EFF"/>
    <w:rsid w:val="008130CE"/>
    <w:rsid w:val="00813AE4"/>
    <w:rsid w:val="00813F6C"/>
    <w:rsid w:val="0081489C"/>
    <w:rsid w:val="0081496E"/>
    <w:rsid w:val="008160C4"/>
    <w:rsid w:val="00817279"/>
    <w:rsid w:val="00820529"/>
    <w:rsid w:val="008205F6"/>
    <w:rsid w:val="00820960"/>
    <w:rsid w:val="0082159B"/>
    <w:rsid w:val="00821A39"/>
    <w:rsid w:val="00821FE9"/>
    <w:rsid w:val="0082210C"/>
    <w:rsid w:val="00826113"/>
    <w:rsid w:val="00827AD2"/>
    <w:rsid w:val="008307C4"/>
    <w:rsid w:val="008313FB"/>
    <w:rsid w:val="008320FC"/>
    <w:rsid w:val="00833BFD"/>
    <w:rsid w:val="00835302"/>
    <w:rsid w:val="00840554"/>
    <w:rsid w:val="0084126B"/>
    <w:rsid w:val="00842941"/>
    <w:rsid w:val="00842E2E"/>
    <w:rsid w:val="008432F3"/>
    <w:rsid w:val="00843F88"/>
    <w:rsid w:val="00844233"/>
    <w:rsid w:val="00845537"/>
    <w:rsid w:val="0084664A"/>
    <w:rsid w:val="00847556"/>
    <w:rsid w:val="00850A53"/>
    <w:rsid w:val="0085151B"/>
    <w:rsid w:val="00851882"/>
    <w:rsid w:val="008525F6"/>
    <w:rsid w:val="008528EF"/>
    <w:rsid w:val="0085432B"/>
    <w:rsid w:val="00854B0E"/>
    <w:rsid w:val="008550B3"/>
    <w:rsid w:val="008551A4"/>
    <w:rsid w:val="0085557A"/>
    <w:rsid w:val="008555B7"/>
    <w:rsid w:val="00855939"/>
    <w:rsid w:val="00855A40"/>
    <w:rsid w:val="00855A91"/>
    <w:rsid w:val="00855D66"/>
    <w:rsid w:val="00856566"/>
    <w:rsid w:val="00856722"/>
    <w:rsid w:val="008576C3"/>
    <w:rsid w:val="0086068E"/>
    <w:rsid w:val="008621A3"/>
    <w:rsid w:val="00862DE1"/>
    <w:rsid w:val="00863E70"/>
    <w:rsid w:val="00863F6F"/>
    <w:rsid w:val="00864275"/>
    <w:rsid w:val="00864AD2"/>
    <w:rsid w:val="008716B4"/>
    <w:rsid w:val="00872305"/>
    <w:rsid w:val="00872C8A"/>
    <w:rsid w:val="008743DA"/>
    <w:rsid w:val="00874487"/>
    <w:rsid w:val="00874919"/>
    <w:rsid w:val="00874C2D"/>
    <w:rsid w:val="00876056"/>
    <w:rsid w:val="00876506"/>
    <w:rsid w:val="00877938"/>
    <w:rsid w:val="008804B1"/>
    <w:rsid w:val="0088194B"/>
    <w:rsid w:val="00886B22"/>
    <w:rsid w:val="00890474"/>
    <w:rsid w:val="008908E8"/>
    <w:rsid w:val="00890D64"/>
    <w:rsid w:val="00891D4A"/>
    <w:rsid w:val="0089230E"/>
    <w:rsid w:val="008934B0"/>
    <w:rsid w:val="0089365D"/>
    <w:rsid w:val="0089491D"/>
    <w:rsid w:val="00894AD5"/>
    <w:rsid w:val="0089571B"/>
    <w:rsid w:val="0089683D"/>
    <w:rsid w:val="00897390"/>
    <w:rsid w:val="008A1445"/>
    <w:rsid w:val="008A2164"/>
    <w:rsid w:val="008A423C"/>
    <w:rsid w:val="008A4D60"/>
    <w:rsid w:val="008A4D70"/>
    <w:rsid w:val="008A5361"/>
    <w:rsid w:val="008A552F"/>
    <w:rsid w:val="008A6202"/>
    <w:rsid w:val="008A7882"/>
    <w:rsid w:val="008A7A90"/>
    <w:rsid w:val="008B0AE2"/>
    <w:rsid w:val="008B2230"/>
    <w:rsid w:val="008B2EE2"/>
    <w:rsid w:val="008B2F3B"/>
    <w:rsid w:val="008B31DF"/>
    <w:rsid w:val="008B4828"/>
    <w:rsid w:val="008C01F3"/>
    <w:rsid w:val="008C03D8"/>
    <w:rsid w:val="008C08FE"/>
    <w:rsid w:val="008C25D0"/>
    <w:rsid w:val="008C357B"/>
    <w:rsid w:val="008C362D"/>
    <w:rsid w:val="008C39C7"/>
    <w:rsid w:val="008C3A1F"/>
    <w:rsid w:val="008C3FAD"/>
    <w:rsid w:val="008C40A4"/>
    <w:rsid w:val="008C4E44"/>
    <w:rsid w:val="008C5804"/>
    <w:rsid w:val="008C607E"/>
    <w:rsid w:val="008C6490"/>
    <w:rsid w:val="008C6821"/>
    <w:rsid w:val="008C6DB8"/>
    <w:rsid w:val="008C6DF5"/>
    <w:rsid w:val="008C7176"/>
    <w:rsid w:val="008C7C08"/>
    <w:rsid w:val="008D17AA"/>
    <w:rsid w:val="008D232A"/>
    <w:rsid w:val="008D2979"/>
    <w:rsid w:val="008D2D30"/>
    <w:rsid w:val="008D4AF7"/>
    <w:rsid w:val="008D5307"/>
    <w:rsid w:val="008D54EB"/>
    <w:rsid w:val="008D5CD9"/>
    <w:rsid w:val="008D646C"/>
    <w:rsid w:val="008D78A1"/>
    <w:rsid w:val="008D7A4C"/>
    <w:rsid w:val="008E0475"/>
    <w:rsid w:val="008E1780"/>
    <w:rsid w:val="008E31A2"/>
    <w:rsid w:val="008E3547"/>
    <w:rsid w:val="008E4C15"/>
    <w:rsid w:val="008E6606"/>
    <w:rsid w:val="008F29C2"/>
    <w:rsid w:val="008F4807"/>
    <w:rsid w:val="008F5F5C"/>
    <w:rsid w:val="008F63AB"/>
    <w:rsid w:val="008F73C3"/>
    <w:rsid w:val="009039E2"/>
    <w:rsid w:val="0090408A"/>
    <w:rsid w:val="00904A2F"/>
    <w:rsid w:val="009055C0"/>
    <w:rsid w:val="00905813"/>
    <w:rsid w:val="0091106C"/>
    <w:rsid w:val="009123EA"/>
    <w:rsid w:val="00912500"/>
    <w:rsid w:val="0091297F"/>
    <w:rsid w:val="00913E55"/>
    <w:rsid w:val="00914270"/>
    <w:rsid w:val="009149A9"/>
    <w:rsid w:val="0091797A"/>
    <w:rsid w:val="009204F1"/>
    <w:rsid w:val="009227FE"/>
    <w:rsid w:val="009237A9"/>
    <w:rsid w:val="0092494D"/>
    <w:rsid w:val="00924F40"/>
    <w:rsid w:val="009252B8"/>
    <w:rsid w:val="009254AE"/>
    <w:rsid w:val="0092583F"/>
    <w:rsid w:val="00926164"/>
    <w:rsid w:val="00926EAF"/>
    <w:rsid w:val="0092737D"/>
    <w:rsid w:val="00927759"/>
    <w:rsid w:val="0092783D"/>
    <w:rsid w:val="009302A7"/>
    <w:rsid w:val="00931A37"/>
    <w:rsid w:val="009320D1"/>
    <w:rsid w:val="009322A7"/>
    <w:rsid w:val="009322AB"/>
    <w:rsid w:val="00932BA0"/>
    <w:rsid w:val="00933552"/>
    <w:rsid w:val="00934389"/>
    <w:rsid w:val="00935806"/>
    <w:rsid w:val="009365CB"/>
    <w:rsid w:val="009366EF"/>
    <w:rsid w:val="009368B4"/>
    <w:rsid w:val="009408E4"/>
    <w:rsid w:val="00941878"/>
    <w:rsid w:val="00942B6F"/>
    <w:rsid w:val="00942CA7"/>
    <w:rsid w:val="009431D4"/>
    <w:rsid w:val="009463BE"/>
    <w:rsid w:val="00946BD8"/>
    <w:rsid w:val="00950208"/>
    <w:rsid w:val="009521CF"/>
    <w:rsid w:val="0095385F"/>
    <w:rsid w:val="0095389E"/>
    <w:rsid w:val="0095439A"/>
    <w:rsid w:val="00954D36"/>
    <w:rsid w:val="009550E0"/>
    <w:rsid w:val="0095588A"/>
    <w:rsid w:val="009559E6"/>
    <w:rsid w:val="00955E93"/>
    <w:rsid w:val="00956A56"/>
    <w:rsid w:val="009571EB"/>
    <w:rsid w:val="00957F43"/>
    <w:rsid w:val="0096110C"/>
    <w:rsid w:val="00964FA7"/>
    <w:rsid w:val="0096660D"/>
    <w:rsid w:val="00970936"/>
    <w:rsid w:val="00971892"/>
    <w:rsid w:val="009724DD"/>
    <w:rsid w:val="0097356E"/>
    <w:rsid w:val="0097367B"/>
    <w:rsid w:val="009754BA"/>
    <w:rsid w:val="009754C6"/>
    <w:rsid w:val="00975A1E"/>
    <w:rsid w:val="00975D2F"/>
    <w:rsid w:val="009777CE"/>
    <w:rsid w:val="0098082A"/>
    <w:rsid w:val="0098152E"/>
    <w:rsid w:val="00981EDA"/>
    <w:rsid w:val="0098222E"/>
    <w:rsid w:val="00982462"/>
    <w:rsid w:val="00984359"/>
    <w:rsid w:val="00985DA4"/>
    <w:rsid w:val="0098651D"/>
    <w:rsid w:val="009869D3"/>
    <w:rsid w:val="00987A8B"/>
    <w:rsid w:val="00987C93"/>
    <w:rsid w:val="009916AB"/>
    <w:rsid w:val="00992072"/>
    <w:rsid w:val="009921E7"/>
    <w:rsid w:val="00992BB0"/>
    <w:rsid w:val="00993C94"/>
    <w:rsid w:val="00995CD4"/>
    <w:rsid w:val="00996C63"/>
    <w:rsid w:val="0099769A"/>
    <w:rsid w:val="009A0BCC"/>
    <w:rsid w:val="009A15DE"/>
    <w:rsid w:val="009A1965"/>
    <w:rsid w:val="009A3233"/>
    <w:rsid w:val="009A4D82"/>
    <w:rsid w:val="009A65B7"/>
    <w:rsid w:val="009A7609"/>
    <w:rsid w:val="009A7B42"/>
    <w:rsid w:val="009B08FE"/>
    <w:rsid w:val="009B2550"/>
    <w:rsid w:val="009B297B"/>
    <w:rsid w:val="009B2F9A"/>
    <w:rsid w:val="009B3409"/>
    <w:rsid w:val="009B4BF8"/>
    <w:rsid w:val="009B5CBB"/>
    <w:rsid w:val="009B7219"/>
    <w:rsid w:val="009B7DE2"/>
    <w:rsid w:val="009C3043"/>
    <w:rsid w:val="009C3CDF"/>
    <w:rsid w:val="009C500C"/>
    <w:rsid w:val="009C5291"/>
    <w:rsid w:val="009C5C16"/>
    <w:rsid w:val="009C5C56"/>
    <w:rsid w:val="009D2966"/>
    <w:rsid w:val="009D3989"/>
    <w:rsid w:val="009D3E2A"/>
    <w:rsid w:val="009D4C78"/>
    <w:rsid w:val="009D66D3"/>
    <w:rsid w:val="009D727A"/>
    <w:rsid w:val="009D730F"/>
    <w:rsid w:val="009D73FC"/>
    <w:rsid w:val="009D7A40"/>
    <w:rsid w:val="009E0C12"/>
    <w:rsid w:val="009E200E"/>
    <w:rsid w:val="009E2FFD"/>
    <w:rsid w:val="009E3C93"/>
    <w:rsid w:val="009E52EE"/>
    <w:rsid w:val="009E5981"/>
    <w:rsid w:val="009E6372"/>
    <w:rsid w:val="009E6582"/>
    <w:rsid w:val="009E684B"/>
    <w:rsid w:val="009E77B4"/>
    <w:rsid w:val="009F146D"/>
    <w:rsid w:val="009F17CC"/>
    <w:rsid w:val="009F1AD5"/>
    <w:rsid w:val="009F2030"/>
    <w:rsid w:val="009F284F"/>
    <w:rsid w:val="009F3A13"/>
    <w:rsid w:val="009F3A6A"/>
    <w:rsid w:val="009F6724"/>
    <w:rsid w:val="009F6818"/>
    <w:rsid w:val="009F6BA7"/>
    <w:rsid w:val="00A0057A"/>
    <w:rsid w:val="00A00CCF"/>
    <w:rsid w:val="00A00D27"/>
    <w:rsid w:val="00A0190A"/>
    <w:rsid w:val="00A0228A"/>
    <w:rsid w:val="00A0337E"/>
    <w:rsid w:val="00A041F3"/>
    <w:rsid w:val="00A04AE9"/>
    <w:rsid w:val="00A04B2C"/>
    <w:rsid w:val="00A0646A"/>
    <w:rsid w:val="00A1072E"/>
    <w:rsid w:val="00A10F8B"/>
    <w:rsid w:val="00A11FEC"/>
    <w:rsid w:val="00A1234E"/>
    <w:rsid w:val="00A12BB5"/>
    <w:rsid w:val="00A132CC"/>
    <w:rsid w:val="00A1385B"/>
    <w:rsid w:val="00A13E92"/>
    <w:rsid w:val="00A1400E"/>
    <w:rsid w:val="00A16D95"/>
    <w:rsid w:val="00A2030E"/>
    <w:rsid w:val="00A20FE7"/>
    <w:rsid w:val="00A22CB5"/>
    <w:rsid w:val="00A22FA6"/>
    <w:rsid w:val="00A25019"/>
    <w:rsid w:val="00A25AA5"/>
    <w:rsid w:val="00A26030"/>
    <w:rsid w:val="00A26954"/>
    <w:rsid w:val="00A272EA"/>
    <w:rsid w:val="00A2748F"/>
    <w:rsid w:val="00A307A1"/>
    <w:rsid w:val="00A3137C"/>
    <w:rsid w:val="00A325F3"/>
    <w:rsid w:val="00A34167"/>
    <w:rsid w:val="00A35624"/>
    <w:rsid w:val="00A358D4"/>
    <w:rsid w:val="00A35DFE"/>
    <w:rsid w:val="00A37C35"/>
    <w:rsid w:val="00A415A9"/>
    <w:rsid w:val="00A43B8F"/>
    <w:rsid w:val="00A43C8B"/>
    <w:rsid w:val="00A45E4E"/>
    <w:rsid w:val="00A47076"/>
    <w:rsid w:val="00A47077"/>
    <w:rsid w:val="00A479F7"/>
    <w:rsid w:val="00A47C56"/>
    <w:rsid w:val="00A50AC9"/>
    <w:rsid w:val="00A52478"/>
    <w:rsid w:val="00A551ED"/>
    <w:rsid w:val="00A55F07"/>
    <w:rsid w:val="00A56292"/>
    <w:rsid w:val="00A56FB0"/>
    <w:rsid w:val="00A56FD0"/>
    <w:rsid w:val="00A5795E"/>
    <w:rsid w:val="00A57BE2"/>
    <w:rsid w:val="00A60936"/>
    <w:rsid w:val="00A61698"/>
    <w:rsid w:val="00A62D84"/>
    <w:rsid w:val="00A63276"/>
    <w:rsid w:val="00A65E10"/>
    <w:rsid w:val="00A65F75"/>
    <w:rsid w:val="00A665EE"/>
    <w:rsid w:val="00A70BDF"/>
    <w:rsid w:val="00A728DE"/>
    <w:rsid w:val="00A735DA"/>
    <w:rsid w:val="00A738D3"/>
    <w:rsid w:val="00A73B09"/>
    <w:rsid w:val="00A75BAD"/>
    <w:rsid w:val="00A804DF"/>
    <w:rsid w:val="00A81C8B"/>
    <w:rsid w:val="00A82232"/>
    <w:rsid w:val="00A82457"/>
    <w:rsid w:val="00A82B80"/>
    <w:rsid w:val="00A83FED"/>
    <w:rsid w:val="00A842CF"/>
    <w:rsid w:val="00A8537F"/>
    <w:rsid w:val="00A8669D"/>
    <w:rsid w:val="00A87074"/>
    <w:rsid w:val="00A873CA"/>
    <w:rsid w:val="00A8779B"/>
    <w:rsid w:val="00A87CFA"/>
    <w:rsid w:val="00A87DD2"/>
    <w:rsid w:val="00A902E5"/>
    <w:rsid w:val="00A9041F"/>
    <w:rsid w:val="00A91B7B"/>
    <w:rsid w:val="00A91F71"/>
    <w:rsid w:val="00A9306A"/>
    <w:rsid w:val="00A94414"/>
    <w:rsid w:val="00A95669"/>
    <w:rsid w:val="00A95AA0"/>
    <w:rsid w:val="00A9659F"/>
    <w:rsid w:val="00A97277"/>
    <w:rsid w:val="00A97F33"/>
    <w:rsid w:val="00AA063A"/>
    <w:rsid w:val="00AA1A06"/>
    <w:rsid w:val="00AA2096"/>
    <w:rsid w:val="00AA2777"/>
    <w:rsid w:val="00AA3700"/>
    <w:rsid w:val="00AA3AF3"/>
    <w:rsid w:val="00AA4C3E"/>
    <w:rsid w:val="00AA4F34"/>
    <w:rsid w:val="00AA535A"/>
    <w:rsid w:val="00AA5419"/>
    <w:rsid w:val="00AA6882"/>
    <w:rsid w:val="00AA6885"/>
    <w:rsid w:val="00AA7AE7"/>
    <w:rsid w:val="00AB0EE2"/>
    <w:rsid w:val="00AB151A"/>
    <w:rsid w:val="00AB212D"/>
    <w:rsid w:val="00AB2B23"/>
    <w:rsid w:val="00AB2B6D"/>
    <w:rsid w:val="00AB310C"/>
    <w:rsid w:val="00AB350A"/>
    <w:rsid w:val="00AB411B"/>
    <w:rsid w:val="00AB45A5"/>
    <w:rsid w:val="00AB4C8B"/>
    <w:rsid w:val="00AB53A1"/>
    <w:rsid w:val="00AB555E"/>
    <w:rsid w:val="00AB7571"/>
    <w:rsid w:val="00AB7DBA"/>
    <w:rsid w:val="00AC06E3"/>
    <w:rsid w:val="00AC0FEB"/>
    <w:rsid w:val="00AC345A"/>
    <w:rsid w:val="00AC4F43"/>
    <w:rsid w:val="00AC4FE5"/>
    <w:rsid w:val="00AC5463"/>
    <w:rsid w:val="00AC630B"/>
    <w:rsid w:val="00AC6CD3"/>
    <w:rsid w:val="00AC79A7"/>
    <w:rsid w:val="00AC7B02"/>
    <w:rsid w:val="00AD0428"/>
    <w:rsid w:val="00AD044E"/>
    <w:rsid w:val="00AD176C"/>
    <w:rsid w:val="00AD1CE0"/>
    <w:rsid w:val="00AD2306"/>
    <w:rsid w:val="00AD2B36"/>
    <w:rsid w:val="00AD4D2E"/>
    <w:rsid w:val="00AD4F9E"/>
    <w:rsid w:val="00AD61AA"/>
    <w:rsid w:val="00AD6256"/>
    <w:rsid w:val="00AD62FE"/>
    <w:rsid w:val="00AD64AB"/>
    <w:rsid w:val="00AD708E"/>
    <w:rsid w:val="00AD719C"/>
    <w:rsid w:val="00AD7445"/>
    <w:rsid w:val="00AE038B"/>
    <w:rsid w:val="00AE075B"/>
    <w:rsid w:val="00AE0A6C"/>
    <w:rsid w:val="00AE0BA9"/>
    <w:rsid w:val="00AE1242"/>
    <w:rsid w:val="00AE26A8"/>
    <w:rsid w:val="00AE3392"/>
    <w:rsid w:val="00AE3AD2"/>
    <w:rsid w:val="00AE4712"/>
    <w:rsid w:val="00AE498C"/>
    <w:rsid w:val="00AE5932"/>
    <w:rsid w:val="00AE6089"/>
    <w:rsid w:val="00AE6A46"/>
    <w:rsid w:val="00AE7593"/>
    <w:rsid w:val="00AE794C"/>
    <w:rsid w:val="00AF0EFC"/>
    <w:rsid w:val="00AF2E8A"/>
    <w:rsid w:val="00AF6512"/>
    <w:rsid w:val="00AF6CAA"/>
    <w:rsid w:val="00AF790D"/>
    <w:rsid w:val="00AF7C7B"/>
    <w:rsid w:val="00B00ECB"/>
    <w:rsid w:val="00B02666"/>
    <w:rsid w:val="00B02FC8"/>
    <w:rsid w:val="00B0337A"/>
    <w:rsid w:val="00B04AE5"/>
    <w:rsid w:val="00B04BDD"/>
    <w:rsid w:val="00B06BDB"/>
    <w:rsid w:val="00B104F1"/>
    <w:rsid w:val="00B107A4"/>
    <w:rsid w:val="00B1156A"/>
    <w:rsid w:val="00B11F2C"/>
    <w:rsid w:val="00B12853"/>
    <w:rsid w:val="00B13A28"/>
    <w:rsid w:val="00B1480E"/>
    <w:rsid w:val="00B156F5"/>
    <w:rsid w:val="00B16730"/>
    <w:rsid w:val="00B16C2E"/>
    <w:rsid w:val="00B176F4"/>
    <w:rsid w:val="00B200EF"/>
    <w:rsid w:val="00B200F7"/>
    <w:rsid w:val="00B203BF"/>
    <w:rsid w:val="00B20B3B"/>
    <w:rsid w:val="00B21A23"/>
    <w:rsid w:val="00B21AD1"/>
    <w:rsid w:val="00B23312"/>
    <w:rsid w:val="00B23647"/>
    <w:rsid w:val="00B23924"/>
    <w:rsid w:val="00B23A9D"/>
    <w:rsid w:val="00B23C8C"/>
    <w:rsid w:val="00B24028"/>
    <w:rsid w:val="00B249BE"/>
    <w:rsid w:val="00B25D69"/>
    <w:rsid w:val="00B2649D"/>
    <w:rsid w:val="00B27B90"/>
    <w:rsid w:val="00B30BB1"/>
    <w:rsid w:val="00B3506E"/>
    <w:rsid w:val="00B367E2"/>
    <w:rsid w:val="00B37534"/>
    <w:rsid w:val="00B406B3"/>
    <w:rsid w:val="00B41780"/>
    <w:rsid w:val="00B41D48"/>
    <w:rsid w:val="00B44668"/>
    <w:rsid w:val="00B458FB"/>
    <w:rsid w:val="00B45AFA"/>
    <w:rsid w:val="00B46667"/>
    <w:rsid w:val="00B469D1"/>
    <w:rsid w:val="00B46C0B"/>
    <w:rsid w:val="00B47212"/>
    <w:rsid w:val="00B47234"/>
    <w:rsid w:val="00B525F4"/>
    <w:rsid w:val="00B533EA"/>
    <w:rsid w:val="00B54462"/>
    <w:rsid w:val="00B544AA"/>
    <w:rsid w:val="00B552D2"/>
    <w:rsid w:val="00B56C82"/>
    <w:rsid w:val="00B57979"/>
    <w:rsid w:val="00B60956"/>
    <w:rsid w:val="00B611B9"/>
    <w:rsid w:val="00B626FF"/>
    <w:rsid w:val="00B634E1"/>
    <w:rsid w:val="00B638C2"/>
    <w:rsid w:val="00B63B94"/>
    <w:rsid w:val="00B65D4A"/>
    <w:rsid w:val="00B66E85"/>
    <w:rsid w:val="00B676F1"/>
    <w:rsid w:val="00B677C8"/>
    <w:rsid w:val="00B70FAA"/>
    <w:rsid w:val="00B712DC"/>
    <w:rsid w:val="00B72CB7"/>
    <w:rsid w:val="00B73711"/>
    <w:rsid w:val="00B73DE4"/>
    <w:rsid w:val="00B766D4"/>
    <w:rsid w:val="00B76A0E"/>
    <w:rsid w:val="00B80568"/>
    <w:rsid w:val="00B81051"/>
    <w:rsid w:val="00B82AC9"/>
    <w:rsid w:val="00B82D2C"/>
    <w:rsid w:val="00B8402F"/>
    <w:rsid w:val="00B84073"/>
    <w:rsid w:val="00B85E89"/>
    <w:rsid w:val="00B85FA3"/>
    <w:rsid w:val="00B8602A"/>
    <w:rsid w:val="00B86DAB"/>
    <w:rsid w:val="00B86DF8"/>
    <w:rsid w:val="00B86F9F"/>
    <w:rsid w:val="00B9353F"/>
    <w:rsid w:val="00B94311"/>
    <w:rsid w:val="00B94835"/>
    <w:rsid w:val="00B94916"/>
    <w:rsid w:val="00B957B1"/>
    <w:rsid w:val="00B95805"/>
    <w:rsid w:val="00B959FA"/>
    <w:rsid w:val="00B970EC"/>
    <w:rsid w:val="00B975EC"/>
    <w:rsid w:val="00B97749"/>
    <w:rsid w:val="00BA05DC"/>
    <w:rsid w:val="00BA0842"/>
    <w:rsid w:val="00BA0E88"/>
    <w:rsid w:val="00BA11D4"/>
    <w:rsid w:val="00BA157F"/>
    <w:rsid w:val="00BA3396"/>
    <w:rsid w:val="00BA3A55"/>
    <w:rsid w:val="00BA4C76"/>
    <w:rsid w:val="00BA5F60"/>
    <w:rsid w:val="00BA66A6"/>
    <w:rsid w:val="00BA6B7F"/>
    <w:rsid w:val="00BA6C28"/>
    <w:rsid w:val="00BA6C9D"/>
    <w:rsid w:val="00BA782A"/>
    <w:rsid w:val="00BB178C"/>
    <w:rsid w:val="00BB1FE1"/>
    <w:rsid w:val="00BB40C7"/>
    <w:rsid w:val="00BB435D"/>
    <w:rsid w:val="00BB492E"/>
    <w:rsid w:val="00BB4BD2"/>
    <w:rsid w:val="00BB606D"/>
    <w:rsid w:val="00BB7531"/>
    <w:rsid w:val="00BB7718"/>
    <w:rsid w:val="00BB7CC7"/>
    <w:rsid w:val="00BC0487"/>
    <w:rsid w:val="00BC275B"/>
    <w:rsid w:val="00BC54DF"/>
    <w:rsid w:val="00BC5AD3"/>
    <w:rsid w:val="00BC6A16"/>
    <w:rsid w:val="00BD0437"/>
    <w:rsid w:val="00BD311C"/>
    <w:rsid w:val="00BD340C"/>
    <w:rsid w:val="00BD4B39"/>
    <w:rsid w:val="00BD63C1"/>
    <w:rsid w:val="00BD6B39"/>
    <w:rsid w:val="00BD6EFB"/>
    <w:rsid w:val="00BE13A5"/>
    <w:rsid w:val="00BE3A90"/>
    <w:rsid w:val="00BE4714"/>
    <w:rsid w:val="00BE5206"/>
    <w:rsid w:val="00BE72F0"/>
    <w:rsid w:val="00BF0456"/>
    <w:rsid w:val="00BF193C"/>
    <w:rsid w:val="00BF5440"/>
    <w:rsid w:val="00BF5E9F"/>
    <w:rsid w:val="00BF6044"/>
    <w:rsid w:val="00BF6E0C"/>
    <w:rsid w:val="00BF6E49"/>
    <w:rsid w:val="00BF7A61"/>
    <w:rsid w:val="00C00717"/>
    <w:rsid w:val="00C00A9C"/>
    <w:rsid w:val="00C013D5"/>
    <w:rsid w:val="00C01BA9"/>
    <w:rsid w:val="00C030A7"/>
    <w:rsid w:val="00C03EE1"/>
    <w:rsid w:val="00C04639"/>
    <w:rsid w:val="00C04986"/>
    <w:rsid w:val="00C04D26"/>
    <w:rsid w:val="00C06A93"/>
    <w:rsid w:val="00C071DD"/>
    <w:rsid w:val="00C101F9"/>
    <w:rsid w:val="00C10381"/>
    <w:rsid w:val="00C10649"/>
    <w:rsid w:val="00C10F7A"/>
    <w:rsid w:val="00C13BEA"/>
    <w:rsid w:val="00C143E9"/>
    <w:rsid w:val="00C146E4"/>
    <w:rsid w:val="00C14F12"/>
    <w:rsid w:val="00C15C06"/>
    <w:rsid w:val="00C17E41"/>
    <w:rsid w:val="00C17E8D"/>
    <w:rsid w:val="00C20393"/>
    <w:rsid w:val="00C20560"/>
    <w:rsid w:val="00C210C5"/>
    <w:rsid w:val="00C214AF"/>
    <w:rsid w:val="00C2225F"/>
    <w:rsid w:val="00C2259C"/>
    <w:rsid w:val="00C233CC"/>
    <w:rsid w:val="00C23AB4"/>
    <w:rsid w:val="00C24174"/>
    <w:rsid w:val="00C24B46"/>
    <w:rsid w:val="00C2564D"/>
    <w:rsid w:val="00C258C5"/>
    <w:rsid w:val="00C2630A"/>
    <w:rsid w:val="00C26600"/>
    <w:rsid w:val="00C278D3"/>
    <w:rsid w:val="00C303AA"/>
    <w:rsid w:val="00C31B8A"/>
    <w:rsid w:val="00C33C82"/>
    <w:rsid w:val="00C341AB"/>
    <w:rsid w:val="00C36428"/>
    <w:rsid w:val="00C3743D"/>
    <w:rsid w:val="00C37E90"/>
    <w:rsid w:val="00C42DFE"/>
    <w:rsid w:val="00C42E1E"/>
    <w:rsid w:val="00C45578"/>
    <w:rsid w:val="00C4599B"/>
    <w:rsid w:val="00C45DAC"/>
    <w:rsid w:val="00C46E3A"/>
    <w:rsid w:val="00C52265"/>
    <w:rsid w:val="00C5262E"/>
    <w:rsid w:val="00C55929"/>
    <w:rsid w:val="00C570E1"/>
    <w:rsid w:val="00C57503"/>
    <w:rsid w:val="00C577F0"/>
    <w:rsid w:val="00C61E03"/>
    <w:rsid w:val="00C6297E"/>
    <w:rsid w:val="00C63884"/>
    <w:rsid w:val="00C64628"/>
    <w:rsid w:val="00C648BE"/>
    <w:rsid w:val="00C65FF2"/>
    <w:rsid w:val="00C670FF"/>
    <w:rsid w:val="00C67B4F"/>
    <w:rsid w:val="00C70139"/>
    <w:rsid w:val="00C7031A"/>
    <w:rsid w:val="00C710DC"/>
    <w:rsid w:val="00C720C9"/>
    <w:rsid w:val="00C73012"/>
    <w:rsid w:val="00C73756"/>
    <w:rsid w:val="00C81960"/>
    <w:rsid w:val="00C81D7D"/>
    <w:rsid w:val="00C84A5C"/>
    <w:rsid w:val="00C8500E"/>
    <w:rsid w:val="00C86D02"/>
    <w:rsid w:val="00C8710A"/>
    <w:rsid w:val="00C876BB"/>
    <w:rsid w:val="00C912A0"/>
    <w:rsid w:val="00C914AF"/>
    <w:rsid w:val="00C924A5"/>
    <w:rsid w:val="00C928F0"/>
    <w:rsid w:val="00C94E08"/>
    <w:rsid w:val="00C95B2C"/>
    <w:rsid w:val="00C96CE5"/>
    <w:rsid w:val="00C96F59"/>
    <w:rsid w:val="00C970B2"/>
    <w:rsid w:val="00C97566"/>
    <w:rsid w:val="00C978F1"/>
    <w:rsid w:val="00CA0BB0"/>
    <w:rsid w:val="00CA1E77"/>
    <w:rsid w:val="00CA316D"/>
    <w:rsid w:val="00CA3583"/>
    <w:rsid w:val="00CA5494"/>
    <w:rsid w:val="00CA5F82"/>
    <w:rsid w:val="00CA609E"/>
    <w:rsid w:val="00CA6D1A"/>
    <w:rsid w:val="00CB0C29"/>
    <w:rsid w:val="00CB0D30"/>
    <w:rsid w:val="00CB2129"/>
    <w:rsid w:val="00CB3476"/>
    <w:rsid w:val="00CB3F37"/>
    <w:rsid w:val="00CB4517"/>
    <w:rsid w:val="00CB4B41"/>
    <w:rsid w:val="00CB6378"/>
    <w:rsid w:val="00CB6A03"/>
    <w:rsid w:val="00CC122D"/>
    <w:rsid w:val="00CC2BEF"/>
    <w:rsid w:val="00CC3434"/>
    <w:rsid w:val="00CC3CE4"/>
    <w:rsid w:val="00CC4AFF"/>
    <w:rsid w:val="00CC4EC3"/>
    <w:rsid w:val="00CD0B0F"/>
    <w:rsid w:val="00CD12CF"/>
    <w:rsid w:val="00CD170D"/>
    <w:rsid w:val="00CD194F"/>
    <w:rsid w:val="00CD2617"/>
    <w:rsid w:val="00CD3037"/>
    <w:rsid w:val="00CD33A2"/>
    <w:rsid w:val="00CD3BC7"/>
    <w:rsid w:val="00CD3FC7"/>
    <w:rsid w:val="00CD51EF"/>
    <w:rsid w:val="00CD59F5"/>
    <w:rsid w:val="00CD5ED8"/>
    <w:rsid w:val="00CD62A9"/>
    <w:rsid w:val="00CD6B90"/>
    <w:rsid w:val="00CD6EAE"/>
    <w:rsid w:val="00CD7515"/>
    <w:rsid w:val="00CE152D"/>
    <w:rsid w:val="00CE1619"/>
    <w:rsid w:val="00CE1C56"/>
    <w:rsid w:val="00CE259D"/>
    <w:rsid w:val="00CE25E8"/>
    <w:rsid w:val="00CE33D4"/>
    <w:rsid w:val="00CE36F2"/>
    <w:rsid w:val="00CE5AF9"/>
    <w:rsid w:val="00CE5EAC"/>
    <w:rsid w:val="00CE6339"/>
    <w:rsid w:val="00CE65D4"/>
    <w:rsid w:val="00CE69AB"/>
    <w:rsid w:val="00CE7D01"/>
    <w:rsid w:val="00CE7F7F"/>
    <w:rsid w:val="00CF009C"/>
    <w:rsid w:val="00CF0E38"/>
    <w:rsid w:val="00CF270D"/>
    <w:rsid w:val="00CF56CF"/>
    <w:rsid w:val="00CF6F74"/>
    <w:rsid w:val="00CF72EE"/>
    <w:rsid w:val="00CF7B19"/>
    <w:rsid w:val="00D01D2F"/>
    <w:rsid w:val="00D02492"/>
    <w:rsid w:val="00D031D5"/>
    <w:rsid w:val="00D06980"/>
    <w:rsid w:val="00D069BD"/>
    <w:rsid w:val="00D075A6"/>
    <w:rsid w:val="00D07CC1"/>
    <w:rsid w:val="00D07FAE"/>
    <w:rsid w:val="00D10251"/>
    <w:rsid w:val="00D12F65"/>
    <w:rsid w:val="00D14EF5"/>
    <w:rsid w:val="00D16A4C"/>
    <w:rsid w:val="00D16A6A"/>
    <w:rsid w:val="00D17666"/>
    <w:rsid w:val="00D17EE9"/>
    <w:rsid w:val="00D201F7"/>
    <w:rsid w:val="00D20372"/>
    <w:rsid w:val="00D204D8"/>
    <w:rsid w:val="00D2082F"/>
    <w:rsid w:val="00D20BB2"/>
    <w:rsid w:val="00D21DCC"/>
    <w:rsid w:val="00D21F61"/>
    <w:rsid w:val="00D22965"/>
    <w:rsid w:val="00D22B9A"/>
    <w:rsid w:val="00D22E8C"/>
    <w:rsid w:val="00D23678"/>
    <w:rsid w:val="00D24BBA"/>
    <w:rsid w:val="00D251F7"/>
    <w:rsid w:val="00D25385"/>
    <w:rsid w:val="00D25748"/>
    <w:rsid w:val="00D257D3"/>
    <w:rsid w:val="00D25D09"/>
    <w:rsid w:val="00D278B9"/>
    <w:rsid w:val="00D31342"/>
    <w:rsid w:val="00D3154C"/>
    <w:rsid w:val="00D318C4"/>
    <w:rsid w:val="00D319DE"/>
    <w:rsid w:val="00D32F4E"/>
    <w:rsid w:val="00D3325D"/>
    <w:rsid w:val="00D33F99"/>
    <w:rsid w:val="00D3409C"/>
    <w:rsid w:val="00D34902"/>
    <w:rsid w:val="00D36582"/>
    <w:rsid w:val="00D36CE1"/>
    <w:rsid w:val="00D377CB"/>
    <w:rsid w:val="00D37FEB"/>
    <w:rsid w:val="00D4052E"/>
    <w:rsid w:val="00D41568"/>
    <w:rsid w:val="00D41965"/>
    <w:rsid w:val="00D419C5"/>
    <w:rsid w:val="00D422DE"/>
    <w:rsid w:val="00D43612"/>
    <w:rsid w:val="00D43A31"/>
    <w:rsid w:val="00D45228"/>
    <w:rsid w:val="00D475B3"/>
    <w:rsid w:val="00D5179C"/>
    <w:rsid w:val="00D52216"/>
    <w:rsid w:val="00D52446"/>
    <w:rsid w:val="00D52587"/>
    <w:rsid w:val="00D553D7"/>
    <w:rsid w:val="00D55D4C"/>
    <w:rsid w:val="00D55E7A"/>
    <w:rsid w:val="00D568B3"/>
    <w:rsid w:val="00D578EA"/>
    <w:rsid w:val="00D61C03"/>
    <w:rsid w:val="00D62212"/>
    <w:rsid w:val="00D62C21"/>
    <w:rsid w:val="00D62F09"/>
    <w:rsid w:val="00D63380"/>
    <w:rsid w:val="00D63766"/>
    <w:rsid w:val="00D6396C"/>
    <w:rsid w:val="00D64167"/>
    <w:rsid w:val="00D676AF"/>
    <w:rsid w:val="00D70ACF"/>
    <w:rsid w:val="00D71274"/>
    <w:rsid w:val="00D7133F"/>
    <w:rsid w:val="00D714AE"/>
    <w:rsid w:val="00D71715"/>
    <w:rsid w:val="00D719B0"/>
    <w:rsid w:val="00D71AC3"/>
    <w:rsid w:val="00D72A8B"/>
    <w:rsid w:val="00D73CEE"/>
    <w:rsid w:val="00D7446B"/>
    <w:rsid w:val="00D76186"/>
    <w:rsid w:val="00D76707"/>
    <w:rsid w:val="00D77FB1"/>
    <w:rsid w:val="00D806C6"/>
    <w:rsid w:val="00D80889"/>
    <w:rsid w:val="00D80AD2"/>
    <w:rsid w:val="00D81042"/>
    <w:rsid w:val="00D8133C"/>
    <w:rsid w:val="00D815AE"/>
    <w:rsid w:val="00D815F7"/>
    <w:rsid w:val="00D81EB8"/>
    <w:rsid w:val="00D82CC5"/>
    <w:rsid w:val="00D83780"/>
    <w:rsid w:val="00D84827"/>
    <w:rsid w:val="00D84A27"/>
    <w:rsid w:val="00D85513"/>
    <w:rsid w:val="00D8675B"/>
    <w:rsid w:val="00D90148"/>
    <w:rsid w:val="00D9029B"/>
    <w:rsid w:val="00D918E6"/>
    <w:rsid w:val="00D91A03"/>
    <w:rsid w:val="00D91BAF"/>
    <w:rsid w:val="00D9277E"/>
    <w:rsid w:val="00D92881"/>
    <w:rsid w:val="00D92F5F"/>
    <w:rsid w:val="00D93690"/>
    <w:rsid w:val="00D93B01"/>
    <w:rsid w:val="00D93B70"/>
    <w:rsid w:val="00D94248"/>
    <w:rsid w:val="00D94452"/>
    <w:rsid w:val="00D95E84"/>
    <w:rsid w:val="00D95EB7"/>
    <w:rsid w:val="00D96B52"/>
    <w:rsid w:val="00D97DE7"/>
    <w:rsid w:val="00DA1003"/>
    <w:rsid w:val="00DA6588"/>
    <w:rsid w:val="00DA72EB"/>
    <w:rsid w:val="00DA74F5"/>
    <w:rsid w:val="00DA7910"/>
    <w:rsid w:val="00DB1CA7"/>
    <w:rsid w:val="00DB23DD"/>
    <w:rsid w:val="00DB5FFB"/>
    <w:rsid w:val="00DB7B74"/>
    <w:rsid w:val="00DC11FA"/>
    <w:rsid w:val="00DC27F4"/>
    <w:rsid w:val="00DC289B"/>
    <w:rsid w:val="00DC30D1"/>
    <w:rsid w:val="00DC4CD2"/>
    <w:rsid w:val="00DC53C2"/>
    <w:rsid w:val="00DC5814"/>
    <w:rsid w:val="00DC6604"/>
    <w:rsid w:val="00DC79EA"/>
    <w:rsid w:val="00DC7B24"/>
    <w:rsid w:val="00DC7C42"/>
    <w:rsid w:val="00DC7C64"/>
    <w:rsid w:val="00DC7EEC"/>
    <w:rsid w:val="00DD0447"/>
    <w:rsid w:val="00DD0E7F"/>
    <w:rsid w:val="00DD16B4"/>
    <w:rsid w:val="00DD30CB"/>
    <w:rsid w:val="00DD4B7D"/>
    <w:rsid w:val="00DD4C8C"/>
    <w:rsid w:val="00DD5676"/>
    <w:rsid w:val="00DD6453"/>
    <w:rsid w:val="00DD65B0"/>
    <w:rsid w:val="00DD70D0"/>
    <w:rsid w:val="00DE2D25"/>
    <w:rsid w:val="00DE31C7"/>
    <w:rsid w:val="00DE38D8"/>
    <w:rsid w:val="00DE403E"/>
    <w:rsid w:val="00DE41F1"/>
    <w:rsid w:val="00DE73D8"/>
    <w:rsid w:val="00DE7ECE"/>
    <w:rsid w:val="00DF09F8"/>
    <w:rsid w:val="00DF126A"/>
    <w:rsid w:val="00DF2BE0"/>
    <w:rsid w:val="00DF3492"/>
    <w:rsid w:val="00DF54E6"/>
    <w:rsid w:val="00DF6556"/>
    <w:rsid w:val="00DF72D3"/>
    <w:rsid w:val="00DF7802"/>
    <w:rsid w:val="00E0306D"/>
    <w:rsid w:val="00E03DBC"/>
    <w:rsid w:val="00E05BF3"/>
    <w:rsid w:val="00E06752"/>
    <w:rsid w:val="00E071AE"/>
    <w:rsid w:val="00E10225"/>
    <w:rsid w:val="00E104ED"/>
    <w:rsid w:val="00E110A7"/>
    <w:rsid w:val="00E11624"/>
    <w:rsid w:val="00E117E7"/>
    <w:rsid w:val="00E126FC"/>
    <w:rsid w:val="00E1593D"/>
    <w:rsid w:val="00E15DF7"/>
    <w:rsid w:val="00E172F5"/>
    <w:rsid w:val="00E17B81"/>
    <w:rsid w:val="00E211D9"/>
    <w:rsid w:val="00E2137B"/>
    <w:rsid w:val="00E22177"/>
    <w:rsid w:val="00E254C5"/>
    <w:rsid w:val="00E256F0"/>
    <w:rsid w:val="00E25E4C"/>
    <w:rsid w:val="00E26E1B"/>
    <w:rsid w:val="00E27616"/>
    <w:rsid w:val="00E306E1"/>
    <w:rsid w:val="00E314EF"/>
    <w:rsid w:val="00E323FE"/>
    <w:rsid w:val="00E3272D"/>
    <w:rsid w:val="00E32CB9"/>
    <w:rsid w:val="00E32F61"/>
    <w:rsid w:val="00E34FD5"/>
    <w:rsid w:val="00E37150"/>
    <w:rsid w:val="00E3747D"/>
    <w:rsid w:val="00E377DE"/>
    <w:rsid w:val="00E40D45"/>
    <w:rsid w:val="00E41C23"/>
    <w:rsid w:val="00E42C64"/>
    <w:rsid w:val="00E44461"/>
    <w:rsid w:val="00E44770"/>
    <w:rsid w:val="00E448D2"/>
    <w:rsid w:val="00E4699E"/>
    <w:rsid w:val="00E4777F"/>
    <w:rsid w:val="00E50CF5"/>
    <w:rsid w:val="00E54B93"/>
    <w:rsid w:val="00E554D2"/>
    <w:rsid w:val="00E55696"/>
    <w:rsid w:val="00E57223"/>
    <w:rsid w:val="00E61411"/>
    <w:rsid w:val="00E6192D"/>
    <w:rsid w:val="00E626C9"/>
    <w:rsid w:val="00E62FDC"/>
    <w:rsid w:val="00E644B9"/>
    <w:rsid w:val="00E65183"/>
    <w:rsid w:val="00E654CF"/>
    <w:rsid w:val="00E65853"/>
    <w:rsid w:val="00E677A4"/>
    <w:rsid w:val="00E67BD6"/>
    <w:rsid w:val="00E67FEC"/>
    <w:rsid w:val="00E70DB7"/>
    <w:rsid w:val="00E71398"/>
    <w:rsid w:val="00E72144"/>
    <w:rsid w:val="00E7285D"/>
    <w:rsid w:val="00E7337F"/>
    <w:rsid w:val="00E73E8B"/>
    <w:rsid w:val="00E73EA0"/>
    <w:rsid w:val="00E74586"/>
    <w:rsid w:val="00E76C5F"/>
    <w:rsid w:val="00E77D33"/>
    <w:rsid w:val="00E80789"/>
    <w:rsid w:val="00E80A59"/>
    <w:rsid w:val="00E80DCB"/>
    <w:rsid w:val="00E813D2"/>
    <w:rsid w:val="00E815AB"/>
    <w:rsid w:val="00E82005"/>
    <w:rsid w:val="00E823B0"/>
    <w:rsid w:val="00E82719"/>
    <w:rsid w:val="00E83980"/>
    <w:rsid w:val="00E849ED"/>
    <w:rsid w:val="00E8524A"/>
    <w:rsid w:val="00E862A9"/>
    <w:rsid w:val="00E86F1B"/>
    <w:rsid w:val="00E87051"/>
    <w:rsid w:val="00E91339"/>
    <w:rsid w:val="00E924BF"/>
    <w:rsid w:val="00E93CCB"/>
    <w:rsid w:val="00E93DF3"/>
    <w:rsid w:val="00E95214"/>
    <w:rsid w:val="00E95415"/>
    <w:rsid w:val="00E96CA3"/>
    <w:rsid w:val="00E97A67"/>
    <w:rsid w:val="00EA09D8"/>
    <w:rsid w:val="00EA10FF"/>
    <w:rsid w:val="00EA1E37"/>
    <w:rsid w:val="00EA2519"/>
    <w:rsid w:val="00EA2526"/>
    <w:rsid w:val="00EA428B"/>
    <w:rsid w:val="00EA4440"/>
    <w:rsid w:val="00EA5367"/>
    <w:rsid w:val="00EA70F1"/>
    <w:rsid w:val="00EB215B"/>
    <w:rsid w:val="00EB248D"/>
    <w:rsid w:val="00EB2654"/>
    <w:rsid w:val="00EB2F59"/>
    <w:rsid w:val="00EB2FA6"/>
    <w:rsid w:val="00EB33F7"/>
    <w:rsid w:val="00EB4350"/>
    <w:rsid w:val="00EB5281"/>
    <w:rsid w:val="00EC0466"/>
    <w:rsid w:val="00EC0A09"/>
    <w:rsid w:val="00EC0F38"/>
    <w:rsid w:val="00EC1122"/>
    <w:rsid w:val="00EC1811"/>
    <w:rsid w:val="00EC1A00"/>
    <w:rsid w:val="00EC2308"/>
    <w:rsid w:val="00EC2693"/>
    <w:rsid w:val="00EC5080"/>
    <w:rsid w:val="00EC51CE"/>
    <w:rsid w:val="00ED0EE9"/>
    <w:rsid w:val="00ED18D8"/>
    <w:rsid w:val="00ED28B0"/>
    <w:rsid w:val="00ED428B"/>
    <w:rsid w:val="00ED4301"/>
    <w:rsid w:val="00ED4529"/>
    <w:rsid w:val="00ED5633"/>
    <w:rsid w:val="00EE0563"/>
    <w:rsid w:val="00EE178B"/>
    <w:rsid w:val="00EE278C"/>
    <w:rsid w:val="00EE4139"/>
    <w:rsid w:val="00EF01FA"/>
    <w:rsid w:val="00EF0EE5"/>
    <w:rsid w:val="00EF178B"/>
    <w:rsid w:val="00EF181B"/>
    <w:rsid w:val="00EF4403"/>
    <w:rsid w:val="00EF4802"/>
    <w:rsid w:val="00EF5CBB"/>
    <w:rsid w:val="00EF70E0"/>
    <w:rsid w:val="00F003A7"/>
    <w:rsid w:val="00F014DC"/>
    <w:rsid w:val="00F01A81"/>
    <w:rsid w:val="00F02D5A"/>
    <w:rsid w:val="00F02DF7"/>
    <w:rsid w:val="00F030FC"/>
    <w:rsid w:val="00F0368E"/>
    <w:rsid w:val="00F03A25"/>
    <w:rsid w:val="00F03B92"/>
    <w:rsid w:val="00F056B2"/>
    <w:rsid w:val="00F060CE"/>
    <w:rsid w:val="00F060D4"/>
    <w:rsid w:val="00F062B0"/>
    <w:rsid w:val="00F0677D"/>
    <w:rsid w:val="00F06CCF"/>
    <w:rsid w:val="00F07CCE"/>
    <w:rsid w:val="00F07DEE"/>
    <w:rsid w:val="00F10143"/>
    <w:rsid w:val="00F10CBA"/>
    <w:rsid w:val="00F11061"/>
    <w:rsid w:val="00F11142"/>
    <w:rsid w:val="00F11948"/>
    <w:rsid w:val="00F11EDD"/>
    <w:rsid w:val="00F12B2F"/>
    <w:rsid w:val="00F12E6E"/>
    <w:rsid w:val="00F13646"/>
    <w:rsid w:val="00F1375D"/>
    <w:rsid w:val="00F13CDC"/>
    <w:rsid w:val="00F14EB4"/>
    <w:rsid w:val="00F157AD"/>
    <w:rsid w:val="00F15906"/>
    <w:rsid w:val="00F16A2D"/>
    <w:rsid w:val="00F172EE"/>
    <w:rsid w:val="00F1749C"/>
    <w:rsid w:val="00F1760D"/>
    <w:rsid w:val="00F17732"/>
    <w:rsid w:val="00F20AB6"/>
    <w:rsid w:val="00F23697"/>
    <w:rsid w:val="00F23B2A"/>
    <w:rsid w:val="00F26FA1"/>
    <w:rsid w:val="00F316BC"/>
    <w:rsid w:val="00F32379"/>
    <w:rsid w:val="00F32C51"/>
    <w:rsid w:val="00F332A9"/>
    <w:rsid w:val="00F3347F"/>
    <w:rsid w:val="00F34424"/>
    <w:rsid w:val="00F347D4"/>
    <w:rsid w:val="00F34BB9"/>
    <w:rsid w:val="00F36419"/>
    <w:rsid w:val="00F36C3D"/>
    <w:rsid w:val="00F36F81"/>
    <w:rsid w:val="00F37947"/>
    <w:rsid w:val="00F402A1"/>
    <w:rsid w:val="00F40A1F"/>
    <w:rsid w:val="00F40E9C"/>
    <w:rsid w:val="00F432EF"/>
    <w:rsid w:val="00F4365F"/>
    <w:rsid w:val="00F4483E"/>
    <w:rsid w:val="00F45465"/>
    <w:rsid w:val="00F460DF"/>
    <w:rsid w:val="00F4684A"/>
    <w:rsid w:val="00F472BC"/>
    <w:rsid w:val="00F47ED2"/>
    <w:rsid w:val="00F52643"/>
    <w:rsid w:val="00F534F5"/>
    <w:rsid w:val="00F53F92"/>
    <w:rsid w:val="00F540A2"/>
    <w:rsid w:val="00F545C9"/>
    <w:rsid w:val="00F54ACC"/>
    <w:rsid w:val="00F54F0F"/>
    <w:rsid w:val="00F5658D"/>
    <w:rsid w:val="00F57F72"/>
    <w:rsid w:val="00F57F98"/>
    <w:rsid w:val="00F61070"/>
    <w:rsid w:val="00F61144"/>
    <w:rsid w:val="00F619D2"/>
    <w:rsid w:val="00F6239E"/>
    <w:rsid w:val="00F63846"/>
    <w:rsid w:val="00F638BF"/>
    <w:rsid w:val="00F63929"/>
    <w:rsid w:val="00F641A2"/>
    <w:rsid w:val="00F64E97"/>
    <w:rsid w:val="00F65E08"/>
    <w:rsid w:val="00F66027"/>
    <w:rsid w:val="00F664A2"/>
    <w:rsid w:val="00F66591"/>
    <w:rsid w:val="00F666A0"/>
    <w:rsid w:val="00F6682F"/>
    <w:rsid w:val="00F66960"/>
    <w:rsid w:val="00F70203"/>
    <w:rsid w:val="00F70B5F"/>
    <w:rsid w:val="00F71060"/>
    <w:rsid w:val="00F72753"/>
    <w:rsid w:val="00F7414F"/>
    <w:rsid w:val="00F74683"/>
    <w:rsid w:val="00F758FC"/>
    <w:rsid w:val="00F84446"/>
    <w:rsid w:val="00F85A90"/>
    <w:rsid w:val="00F85D0B"/>
    <w:rsid w:val="00F864BB"/>
    <w:rsid w:val="00F87301"/>
    <w:rsid w:val="00F87EA3"/>
    <w:rsid w:val="00F87FE3"/>
    <w:rsid w:val="00F91315"/>
    <w:rsid w:val="00F913D6"/>
    <w:rsid w:val="00F92305"/>
    <w:rsid w:val="00F92611"/>
    <w:rsid w:val="00F939F8"/>
    <w:rsid w:val="00F957D9"/>
    <w:rsid w:val="00F95882"/>
    <w:rsid w:val="00F96501"/>
    <w:rsid w:val="00F96F5A"/>
    <w:rsid w:val="00F97559"/>
    <w:rsid w:val="00F97B78"/>
    <w:rsid w:val="00FA155C"/>
    <w:rsid w:val="00FA2909"/>
    <w:rsid w:val="00FA4993"/>
    <w:rsid w:val="00FA5291"/>
    <w:rsid w:val="00FA5F94"/>
    <w:rsid w:val="00FA66D1"/>
    <w:rsid w:val="00FA675C"/>
    <w:rsid w:val="00FB02B9"/>
    <w:rsid w:val="00FB0A76"/>
    <w:rsid w:val="00FB0ECC"/>
    <w:rsid w:val="00FB3B8A"/>
    <w:rsid w:val="00FB3E65"/>
    <w:rsid w:val="00FB4756"/>
    <w:rsid w:val="00FB6089"/>
    <w:rsid w:val="00FB78CE"/>
    <w:rsid w:val="00FC00DF"/>
    <w:rsid w:val="00FC0A50"/>
    <w:rsid w:val="00FC2547"/>
    <w:rsid w:val="00FC2BE6"/>
    <w:rsid w:val="00FC2F50"/>
    <w:rsid w:val="00FC4FEF"/>
    <w:rsid w:val="00FC652F"/>
    <w:rsid w:val="00FC7521"/>
    <w:rsid w:val="00FC7BF9"/>
    <w:rsid w:val="00FD1C36"/>
    <w:rsid w:val="00FD3CD4"/>
    <w:rsid w:val="00FD431B"/>
    <w:rsid w:val="00FD54EB"/>
    <w:rsid w:val="00FD5729"/>
    <w:rsid w:val="00FD71D2"/>
    <w:rsid w:val="00FD7758"/>
    <w:rsid w:val="00FE008E"/>
    <w:rsid w:val="00FE2EC2"/>
    <w:rsid w:val="00FE6B1D"/>
    <w:rsid w:val="00FE7759"/>
    <w:rsid w:val="00FE7EFE"/>
    <w:rsid w:val="00FF08F8"/>
    <w:rsid w:val="00FF10C0"/>
    <w:rsid w:val="00FF2144"/>
    <w:rsid w:val="00FF3A8A"/>
    <w:rsid w:val="00FF4CE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4D77"/>
  <w15:docId w15:val="{22F7465B-EF53-F84F-BB9D-847DE718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59B"/>
    <w:pPr>
      <w:spacing w:line="256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BE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C233CC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E200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1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331834"/>
    <w:pPr>
      <w:tabs>
        <w:tab w:val="left" w:pos="504"/>
      </w:tabs>
      <w:spacing w:after="0" w:line="240" w:lineRule="auto"/>
      <w:ind w:left="504" w:hanging="50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78C"/>
    <w:rPr>
      <w:rFonts w:ascii="Segoe UI" w:eastAsia="Calibr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BE3A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6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6A0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66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6A0"/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rsid w:val="00C233CC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4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74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749C"/>
    <w:rPr>
      <w:rFonts w:ascii="Calibri" w:eastAsia="Calibri" w:hAnsi="Calibri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4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49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2E07B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6B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paragraph" w:styleId="NormaleWeb">
    <w:name w:val="Normal (Web)"/>
    <w:basedOn w:val="Normale"/>
    <w:uiPriority w:val="99"/>
    <w:unhideWhenUsed/>
    <w:rsid w:val="00576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AbstractLICEtestoCarattere">
    <w:name w:val="Abstract_LICE_testo Carattere"/>
    <w:link w:val="AbstractLICEtesto"/>
    <w:locked/>
    <w:rsid w:val="00095697"/>
    <w:rPr>
      <w:rFonts w:ascii="Georgia" w:hAnsi="Georgia" w:cs="Arial"/>
      <w:bCs/>
      <w:sz w:val="19"/>
      <w:szCs w:val="19"/>
    </w:rPr>
  </w:style>
  <w:style w:type="paragraph" w:customStyle="1" w:styleId="AbstractLICEtesto">
    <w:name w:val="Abstract_LICE_testo"/>
    <w:basedOn w:val="Normale"/>
    <w:link w:val="AbstractLICEtestoCarattere"/>
    <w:qFormat/>
    <w:rsid w:val="00095697"/>
    <w:pPr>
      <w:autoSpaceDE w:val="0"/>
      <w:autoSpaceDN w:val="0"/>
      <w:adjustRightInd w:val="0"/>
      <w:spacing w:before="120" w:after="120" w:line="360" w:lineRule="auto"/>
      <w:ind w:right="98"/>
      <w:jc w:val="both"/>
    </w:pPr>
    <w:rPr>
      <w:rFonts w:ascii="Georgia" w:eastAsiaTheme="minorHAnsi" w:hAnsi="Georgia" w:cs="Arial"/>
      <w:bCs/>
      <w:sz w:val="19"/>
      <w:szCs w:val="19"/>
      <w:lang w:val="en-GB"/>
    </w:rPr>
  </w:style>
  <w:style w:type="character" w:styleId="Enfasigrassetto">
    <w:name w:val="Strong"/>
    <w:basedOn w:val="Carpredefinitoparagrafo"/>
    <w:uiPriority w:val="22"/>
    <w:qFormat/>
    <w:rsid w:val="00095697"/>
    <w:rPr>
      <w:b/>
      <w:bCs/>
    </w:rPr>
  </w:style>
  <w:style w:type="character" w:customStyle="1" w:styleId="AbstractLICEautoriCarattere">
    <w:name w:val="Abstract_LICE_autori Carattere"/>
    <w:link w:val="AbstractLICEautori"/>
    <w:locked/>
    <w:rsid w:val="00095697"/>
    <w:rPr>
      <w:rFonts w:ascii="Georgia" w:hAnsi="Georgia" w:cs="Arial"/>
      <w:i/>
      <w:iCs/>
      <w:sz w:val="19"/>
      <w:szCs w:val="19"/>
    </w:rPr>
  </w:style>
  <w:style w:type="paragraph" w:customStyle="1" w:styleId="AbstractLICEautori">
    <w:name w:val="Abstract_LICE_autori"/>
    <w:basedOn w:val="Normale"/>
    <w:link w:val="AbstractLICEautoriCarattere"/>
    <w:qFormat/>
    <w:rsid w:val="00095697"/>
    <w:pPr>
      <w:autoSpaceDE w:val="0"/>
      <w:autoSpaceDN w:val="0"/>
      <w:adjustRightInd w:val="0"/>
      <w:spacing w:after="0" w:line="240" w:lineRule="auto"/>
      <w:ind w:right="98"/>
      <w:jc w:val="both"/>
    </w:pPr>
    <w:rPr>
      <w:rFonts w:ascii="Georgia" w:eastAsiaTheme="minorHAnsi" w:hAnsi="Georgia" w:cs="Arial"/>
      <w:i/>
      <w:iCs/>
      <w:sz w:val="19"/>
      <w:szCs w:val="19"/>
      <w:lang w:val="en-GB"/>
    </w:rPr>
  </w:style>
  <w:style w:type="paragraph" w:customStyle="1" w:styleId="EndNoteBibliography">
    <w:name w:val="EndNote Bibliography"/>
    <w:basedOn w:val="Normale"/>
    <w:link w:val="EndNoteBibliographyChar"/>
    <w:rsid w:val="009F3A13"/>
    <w:pPr>
      <w:spacing w:line="240" w:lineRule="auto"/>
      <w:jc w:val="both"/>
    </w:pPr>
    <w:rPr>
      <w:rFonts w:eastAsiaTheme="minorHAnsi" w:cstheme="minorBidi"/>
      <w:noProof/>
      <w:lang w:val="it-CH"/>
    </w:rPr>
  </w:style>
  <w:style w:type="character" w:customStyle="1" w:styleId="EndNoteBibliographyChar">
    <w:name w:val="EndNote Bibliography Char"/>
    <w:basedOn w:val="Carpredefinitoparagrafo"/>
    <w:link w:val="EndNoteBibliography"/>
    <w:rsid w:val="009F3A13"/>
    <w:rPr>
      <w:rFonts w:ascii="Calibri" w:hAnsi="Calibri"/>
      <w:noProof/>
      <w:lang w:val="it-CH"/>
    </w:rPr>
  </w:style>
  <w:style w:type="character" w:styleId="Enfasicorsivo">
    <w:name w:val="Emphasis"/>
    <w:basedOn w:val="Carpredefinitoparagrafo"/>
    <w:uiPriority w:val="20"/>
    <w:qFormat/>
    <w:rsid w:val="000F25BF"/>
    <w:rPr>
      <w:i/>
      <w:iCs/>
    </w:rPr>
  </w:style>
  <w:style w:type="paragraph" w:customStyle="1" w:styleId="Bibliografia1">
    <w:name w:val="Bibliografia1"/>
    <w:basedOn w:val="Normale"/>
    <w:link w:val="BibliographyCarattere"/>
    <w:rsid w:val="00F36F81"/>
    <w:pPr>
      <w:widowControl w:val="0"/>
      <w:tabs>
        <w:tab w:val="left" w:pos="500"/>
      </w:tabs>
      <w:autoSpaceDE w:val="0"/>
      <w:autoSpaceDN w:val="0"/>
      <w:adjustRightInd w:val="0"/>
      <w:spacing w:after="240" w:line="240" w:lineRule="auto"/>
      <w:ind w:left="504" w:hanging="504"/>
    </w:pPr>
    <w:rPr>
      <w:rFonts w:ascii="Times New Roman" w:hAnsi="Times New Roman"/>
      <w:sz w:val="24"/>
    </w:rPr>
  </w:style>
  <w:style w:type="character" w:customStyle="1" w:styleId="BibliographyCarattere">
    <w:name w:val="Bibliography Carattere"/>
    <w:basedOn w:val="Carpredefinitoparagrafo"/>
    <w:link w:val="Bibliografia1"/>
    <w:rsid w:val="00F36F81"/>
    <w:rPr>
      <w:rFonts w:ascii="Times New Roman" w:eastAsia="Calibri" w:hAnsi="Times New Roman" w:cs="Times New Roman"/>
      <w:sz w:val="24"/>
      <w:lang w:val="en-US"/>
    </w:rPr>
  </w:style>
  <w:style w:type="table" w:customStyle="1" w:styleId="1">
    <w:name w:val="1"/>
    <w:basedOn w:val="Tabellanormale"/>
    <w:rsid w:val="006D51CE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</w:tblPr>
  </w:style>
  <w:style w:type="character" w:styleId="Numeropagina">
    <w:name w:val="page number"/>
    <w:basedOn w:val="Carpredefinitoparagrafo"/>
    <w:uiPriority w:val="99"/>
    <w:semiHidden/>
    <w:unhideWhenUsed/>
    <w:rsid w:val="0016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239">
              <w:marLeft w:val="0"/>
              <w:marRight w:val="0"/>
              <w:marTop w:val="300"/>
              <w:marBottom w:val="15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</w:divsChild>
        </w:div>
        <w:div w:id="381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3BFE2-70BF-4162-9D37-0F4E414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Mainieri</dc:creator>
  <cp:keywords/>
  <dc:description/>
  <cp:lastModifiedBy>Greta Mainieri</cp:lastModifiedBy>
  <cp:revision>11</cp:revision>
  <cp:lastPrinted>2025-04-08T16:10:00Z</cp:lastPrinted>
  <dcterms:created xsi:type="dcterms:W3CDTF">2025-08-02T09:13:00Z</dcterms:created>
  <dcterms:modified xsi:type="dcterms:W3CDTF">2025-08-27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hwOnyRn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of-psychophysiology</vt:lpwstr>
  </property>
  <property fmtid="{D5CDD505-2E9C-101B-9397-08002B2CF9AE}" pid="17" name="Mendeley Recent Style Name 6_1">
    <vt:lpwstr>International Journal of Psychophysiology</vt:lpwstr>
  </property>
  <property fmtid="{D5CDD505-2E9C-101B-9397-08002B2CF9AE}" pid="18" name="Mendeley Recent Style Id 7_1">
    <vt:lpwstr>http://www.zotero.org/styles/jama</vt:lpwstr>
  </property>
  <property fmtid="{D5CDD505-2E9C-101B-9397-08002B2CF9AE}" pid="19" name="Mendeley Recent Style Name 7_1">
    <vt:lpwstr>JAMA (The Journal of the American Medical Association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sleep-medicine</vt:lpwstr>
  </property>
  <property fmtid="{D5CDD505-2E9C-101B-9397-08002B2CF9AE}" pid="23" name="Mendeley Recent Style Name 9_1">
    <vt:lpwstr>Sleep Medicine</vt:lpwstr>
  </property>
</Properties>
</file>